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0E87" w14:textId="26A310F5" w:rsidR="00CA614F" w:rsidRPr="00FF07A7" w:rsidRDefault="00CA614F" w:rsidP="003D2186">
      <w:pPr>
        <w:tabs>
          <w:tab w:val="left" w:pos="495"/>
        </w:tabs>
        <w:rPr>
          <w:b/>
          <w:lang w:val="ro-RO"/>
        </w:rPr>
      </w:pPr>
      <w:r w:rsidRPr="00FF07A7">
        <w:rPr>
          <w:b/>
          <w:lang w:val="ro-RO"/>
        </w:rPr>
        <w:t xml:space="preserve">ROMÂNIA </w:t>
      </w:r>
      <w:r w:rsidR="00287359" w:rsidRPr="00FF07A7">
        <w:rPr>
          <w:b/>
          <w:lang w:val="ro-RO"/>
        </w:rPr>
        <w:t xml:space="preserve">                                                                     </w:t>
      </w:r>
    </w:p>
    <w:p w14:paraId="2E670E98" w14:textId="77777777" w:rsidR="00FD14C2" w:rsidRDefault="009D2C70" w:rsidP="003525C5">
      <w:pPr>
        <w:tabs>
          <w:tab w:val="left" w:pos="495"/>
        </w:tabs>
        <w:rPr>
          <w:b/>
          <w:lang w:val="ro-RO"/>
        </w:rPr>
      </w:pPr>
      <w:r w:rsidRPr="00FF07A7">
        <w:rPr>
          <w:b/>
          <w:lang w:val="ro-RO"/>
        </w:rPr>
        <w:t xml:space="preserve">JUDEȚUL </w:t>
      </w:r>
      <w:r w:rsidR="00FD45AF" w:rsidRPr="00FF07A7">
        <w:rPr>
          <w:b/>
          <w:lang w:val="ro-RO"/>
        </w:rPr>
        <w:t>Cluj</w:t>
      </w:r>
      <w:r w:rsidR="00287359" w:rsidRPr="00FF07A7">
        <w:rPr>
          <w:b/>
          <w:lang w:val="ro-RO"/>
        </w:rPr>
        <w:t xml:space="preserve">  </w:t>
      </w:r>
    </w:p>
    <w:p w14:paraId="433810CF" w14:textId="5FE1E653" w:rsidR="009D2C70" w:rsidRPr="00FF07A7" w:rsidRDefault="00FD14C2" w:rsidP="003525C5">
      <w:pPr>
        <w:tabs>
          <w:tab w:val="left" w:pos="495"/>
        </w:tabs>
        <w:rPr>
          <w:b/>
          <w:lang w:val="ro-RO"/>
        </w:rPr>
      </w:pPr>
      <w:r>
        <w:rPr>
          <w:b/>
          <w:lang w:val="ro-RO"/>
        </w:rPr>
        <w:t>COMUNA VALEA IERII</w:t>
      </w:r>
      <w:r w:rsidR="00287359" w:rsidRPr="00FF07A7">
        <w:rPr>
          <w:b/>
          <w:lang w:val="ro-RO"/>
        </w:rPr>
        <w:t xml:space="preserve">                                               </w:t>
      </w:r>
    </w:p>
    <w:p w14:paraId="157D205F" w14:textId="6332E9EC" w:rsidR="00CA614F" w:rsidRPr="00FF07A7" w:rsidRDefault="009D2C70" w:rsidP="003525C5">
      <w:pPr>
        <w:tabs>
          <w:tab w:val="left" w:pos="495"/>
        </w:tabs>
        <w:rPr>
          <w:b/>
          <w:lang w:val="ro-RO"/>
        </w:rPr>
      </w:pPr>
      <w:r w:rsidRPr="00FF07A7">
        <w:rPr>
          <w:b/>
          <w:lang w:val="ro-RO"/>
        </w:rPr>
        <w:t xml:space="preserve">CONSILIUL LOCAL </w:t>
      </w:r>
      <w:r w:rsidR="00FD14C2">
        <w:rPr>
          <w:b/>
          <w:lang w:val="ro-RO"/>
        </w:rPr>
        <w:t xml:space="preserve"> </w:t>
      </w:r>
      <w:r w:rsidR="00FD45AF" w:rsidRPr="00FF07A7">
        <w:rPr>
          <w:b/>
          <w:lang w:val="ro-RO"/>
        </w:rPr>
        <w:t xml:space="preserve"> </w:t>
      </w:r>
    </w:p>
    <w:p w14:paraId="2523B73C" w14:textId="77777777" w:rsidR="006110A5" w:rsidRDefault="006110A5" w:rsidP="003525C5">
      <w:pPr>
        <w:jc w:val="center"/>
        <w:rPr>
          <w:b/>
          <w:lang w:val="ro-RO"/>
        </w:rPr>
      </w:pPr>
    </w:p>
    <w:p w14:paraId="150B7ACC" w14:textId="1B610841" w:rsidR="004D2952" w:rsidRDefault="004A7405" w:rsidP="003525C5">
      <w:pPr>
        <w:jc w:val="center"/>
        <w:rPr>
          <w:b/>
          <w:lang w:val="ro-RO"/>
        </w:rPr>
      </w:pPr>
      <w:r>
        <w:rPr>
          <w:b/>
          <w:lang w:val="ro-RO"/>
        </w:rPr>
        <w:t xml:space="preserve"> </w:t>
      </w:r>
      <w:r w:rsidR="00FD14C2"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H</w:t>
      </w:r>
      <w:r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O</w:t>
      </w:r>
      <w:r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T</w:t>
      </w:r>
      <w:r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Ă</w:t>
      </w:r>
      <w:r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R</w:t>
      </w:r>
      <w:r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Â</w:t>
      </w:r>
      <w:r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R</w:t>
      </w:r>
      <w:r>
        <w:rPr>
          <w:b/>
          <w:lang w:val="ro-RO"/>
        </w:rPr>
        <w:t xml:space="preserve"> </w:t>
      </w:r>
      <w:r w:rsidR="00491EA4" w:rsidRPr="00705291">
        <w:rPr>
          <w:b/>
          <w:lang w:val="ro-RO"/>
        </w:rPr>
        <w:t>E</w:t>
      </w:r>
      <w:r w:rsidR="00FD14C2">
        <w:rPr>
          <w:b/>
          <w:lang w:val="ro-RO"/>
        </w:rPr>
        <w:t xml:space="preserve"> </w:t>
      </w:r>
      <w:r>
        <w:rPr>
          <w:b/>
          <w:lang w:val="ro-RO"/>
        </w:rPr>
        <w:t xml:space="preserve"> </w:t>
      </w:r>
    </w:p>
    <w:p w14:paraId="3C8C3246" w14:textId="77777777" w:rsidR="006110A5" w:rsidRPr="00705291" w:rsidRDefault="006110A5" w:rsidP="003525C5">
      <w:pPr>
        <w:jc w:val="center"/>
        <w:rPr>
          <w:b/>
          <w:lang w:val="ro-RO"/>
        </w:rPr>
      </w:pPr>
    </w:p>
    <w:p w14:paraId="2F639EA5" w14:textId="7D0EB878" w:rsidR="00705291" w:rsidRPr="00705291" w:rsidRDefault="003D2186" w:rsidP="00FD14C2">
      <w:pPr>
        <w:spacing w:line="276" w:lineRule="auto"/>
        <w:jc w:val="center"/>
        <w:rPr>
          <w:shd w:val="clear" w:color="auto" w:fill="FFFFFF"/>
          <w:lang w:val="ro-RO"/>
        </w:rPr>
      </w:pPr>
      <w:bookmarkStart w:id="0" w:name="_Hlk82072367"/>
      <w:bookmarkStart w:id="1" w:name="_Hlk72490084"/>
      <w:r w:rsidRPr="00705291">
        <w:rPr>
          <w:b/>
          <w:lang w:val="ro-RO"/>
        </w:rPr>
        <w:t xml:space="preserve">privind </w:t>
      </w:r>
      <w:r w:rsidR="00756EA0" w:rsidRPr="00705291">
        <w:rPr>
          <w:b/>
          <w:lang w:val="ro-RO"/>
        </w:rPr>
        <w:t xml:space="preserve">acordarea mandatului special reprezentantului în AGA ADI Eco-Metropolitan Cluj pentru a vota </w:t>
      </w:r>
      <w:r w:rsidR="00646811" w:rsidRPr="00705291">
        <w:rPr>
          <w:b/>
          <w:lang w:val="ro-RO"/>
        </w:rPr>
        <w:t xml:space="preserve">cu privire la </w:t>
      </w:r>
      <w:bookmarkStart w:id="2" w:name="_Hlk73717719"/>
      <w:r w:rsidR="00937A21" w:rsidRPr="00705291">
        <w:rPr>
          <w:b/>
          <w:lang w:val="ro-RO"/>
        </w:rPr>
        <w:t>proiectul de hotărâre</w:t>
      </w:r>
      <w:r w:rsidR="00705291" w:rsidRPr="00705291">
        <w:rPr>
          <w:b/>
          <w:lang w:val="ro-RO"/>
        </w:rPr>
        <w:t xml:space="preserve"> privind aprobarea ajustării tarifelor pentru serviciile prestate de Supercom S.A. în baza </w:t>
      </w:r>
      <w:r w:rsidR="00705291" w:rsidRPr="00705291">
        <w:rPr>
          <w:b/>
          <w:i/>
          <w:iCs/>
          <w:lang w:val="ro-RO"/>
        </w:rPr>
        <w:t xml:space="preserve">Contractului de </w:t>
      </w:r>
      <w:r w:rsidR="00705291" w:rsidRPr="00705291">
        <w:rPr>
          <w:b/>
          <w:bCs/>
          <w:i/>
          <w:iCs/>
          <w:lang w:val="ro-RO"/>
        </w:rPr>
        <w:t xml:space="preserve">delegare nr. 775/02.12.2020(lotul 2), </w:t>
      </w:r>
      <w:r w:rsidR="00705291" w:rsidRPr="00705291">
        <w:rPr>
          <w:b/>
          <w:bCs/>
          <w:lang w:val="ro-RO"/>
        </w:rPr>
        <w:t>precum şi a tarifelor distincte pentru gestionarea deşeurilor pentru lotul 2 şi a modalităţii de facturare a serviciilor de către operatorul</w:t>
      </w:r>
      <w:r w:rsidR="00705291" w:rsidRPr="00705291">
        <w:rPr>
          <w:rStyle w:val="l5def1"/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are se află în raporturi contractuale </w:t>
      </w:r>
      <w:r w:rsidR="00705291" w:rsidRPr="00705291">
        <w:rPr>
          <w:b/>
          <w:bCs/>
          <w:lang w:val="ro-RO"/>
        </w:rPr>
        <w:t>cu utilizatorii pentru lotul 2</w:t>
      </w:r>
    </w:p>
    <w:p w14:paraId="1BC9DA3D" w14:textId="77777777" w:rsidR="00705291" w:rsidRPr="00556AF6" w:rsidRDefault="00705291" w:rsidP="0070529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</w:p>
    <w:bookmarkEnd w:id="0"/>
    <w:bookmarkEnd w:id="1"/>
    <w:bookmarkEnd w:id="2"/>
    <w:p w14:paraId="3ABEC8BF" w14:textId="3B7203B5" w:rsidR="002A28EF" w:rsidRPr="00FF07A7" w:rsidRDefault="00FD14C2" w:rsidP="00D12944">
      <w:pPr>
        <w:jc w:val="both"/>
        <w:rPr>
          <w:lang w:val="ro-RO"/>
        </w:rPr>
      </w:pPr>
      <w:r>
        <w:rPr>
          <w:lang w:val="ro-RO"/>
        </w:rPr>
        <w:t xml:space="preserve">     </w:t>
      </w:r>
      <w:r w:rsidR="002A28EF" w:rsidRPr="00FF07A7">
        <w:rPr>
          <w:lang w:val="ro-RO"/>
        </w:rPr>
        <w:t xml:space="preserve">Consiliul Local al </w:t>
      </w:r>
      <w:r>
        <w:rPr>
          <w:lang w:val="ro-RO"/>
        </w:rPr>
        <w:t xml:space="preserve"> </w:t>
      </w:r>
      <w:r w:rsidR="00214F83" w:rsidRPr="00FF07A7">
        <w:rPr>
          <w:lang w:val="ro-RO"/>
        </w:rPr>
        <w:t>Comunei</w:t>
      </w:r>
      <w:r w:rsidR="002A28EF" w:rsidRPr="00FF07A7">
        <w:rPr>
          <w:lang w:val="ro-RO"/>
        </w:rPr>
        <w:t xml:space="preserve"> </w:t>
      </w:r>
      <w:r>
        <w:rPr>
          <w:lang w:val="ro-RO"/>
        </w:rPr>
        <w:t xml:space="preserve">Valea Ierii </w:t>
      </w:r>
      <w:r w:rsidR="002A28EF" w:rsidRPr="00FF07A7">
        <w:rPr>
          <w:lang w:val="ro-RO"/>
        </w:rPr>
        <w:t>întrunit în ședința ordinară</w:t>
      </w:r>
      <w:r w:rsidR="00214F83" w:rsidRPr="00FF07A7">
        <w:rPr>
          <w:lang w:val="ro-RO"/>
        </w:rPr>
        <w:t xml:space="preserve"> din data de </w:t>
      </w:r>
      <w:r w:rsidR="00F173E3">
        <w:rPr>
          <w:lang w:val="ro-RO"/>
        </w:rPr>
        <w:t>19</w:t>
      </w:r>
      <w:r>
        <w:rPr>
          <w:lang w:val="ro-RO"/>
        </w:rPr>
        <w:t>.1</w:t>
      </w:r>
      <w:r w:rsidR="00F173E3">
        <w:rPr>
          <w:lang w:val="ro-RO"/>
        </w:rPr>
        <w:t>2</w:t>
      </w:r>
      <w:r>
        <w:rPr>
          <w:lang w:val="ro-RO"/>
        </w:rPr>
        <w:t>.2024,</w:t>
      </w:r>
    </w:p>
    <w:p w14:paraId="519E0A9B" w14:textId="720375FB" w:rsidR="002A28EF" w:rsidRDefault="00FD14C2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</w:t>
      </w:r>
      <w:r w:rsidR="002A28EF" w:rsidRPr="003C5801">
        <w:rPr>
          <w:b/>
          <w:lang w:val="ro-RO"/>
        </w:rPr>
        <w:t>Având în vedere:</w:t>
      </w:r>
    </w:p>
    <w:p w14:paraId="3709B699" w14:textId="3CB0FB17" w:rsidR="00A74533" w:rsidRPr="00CC7E2F" w:rsidRDefault="004E191B" w:rsidP="003C5801">
      <w:pPr>
        <w:spacing w:line="276" w:lineRule="auto"/>
        <w:jc w:val="both"/>
        <w:rPr>
          <w:bCs/>
          <w:shd w:val="clear" w:color="auto" w:fill="FFFFFF"/>
          <w:lang w:val="ro-RO"/>
        </w:rPr>
      </w:pPr>
      <w:r w:rsidRPr="003C5801">
        <w:rPr>
          <w:bCs/>
          <w:lang w:val="ro-RO"/>
        </w:rPr>
        <w:t>-</w:t>
      </w:r>
      <w:r w:rsidR="00210A3F" w:rsidRPr="003C5801">
        <w:rPr>
          <w:bCs/>
          <w:lang w:val="ro-RO"/>
        </w:rPr>
        <w:t xml:space="preserve"> P</w:t>
      </w:r>
      <w:r w:rsidR="00A74533" w:rsidRPr="003C5801">
        <w:rPr>
          <w:bCs/>
          <w:lang w:val="ro-RO"/>
        </w:rPr>
        <w:t xml:space="preserve">roiectul de hotărâre înregistrat sub nr. </w:t>
      </w:r>
      <w:r w:rsidR="00FD14C2">
        <w:rPr>
          <w:bCs/>
          <w:lang w:val="ro-RO"/>
        </w:rPr>
        <w:t>82</w:t>
      </w:r>
      <w:r w:rsidR="00A74533" w:rsidRPr="003C5801">
        <w:rPr>
          <w:bCs/>
          <w:lang w:val="ro-RO"/>
        </w:rPr>
        <w:t>/</w:t>
      </w:r>
      <w:r w:rsidR="00FD14C2">
        <w:rPr>
          <w:bCs/>
          <w:lang w:val="ro-RO"/>
        </w:rPr>
        <w:t>14.11.2024</w:t>
      </w:r>
      <w:r w:rsidR="00A74533" w:rsidRPr="003C5801">
        <w:rPr>
          <w:bCs/>
          <w:lang w:val="ro-RO"/>
        </w:rPr>
        <w:t xml:space="preserve"> p</w:t>
      </w:r>
      <w:r w:rsidR="003D2186" w:rsidRPr="003C5801">
        <w:rPr>
          <w:bCs/>
          <w:lang w:val="ro-RO"/>
        </w:rPr>
        <w:t xml:space="preserve">rivind </w:t>
      </w:r>
      <w:r w:rsidR="003C5801" w:rsidRPr="003C5801">
        <w:rPr>
          <w:bCs/>
          <w:lang w:val="ro-RO"/>
        </w:rPr>
        <w:t>acordarea mandatului special reprezentantului în AGA ADI Eco-Metropolitan Cluj pentru a vota cu privire la</w:t>
      </w:r>
      <w:r w:rsidR="00467DF9" w:rsidRPr="00467DF9">
        <w:rPr>
          <w:b/>
          <w:lang w:val="ro-RO"/>
        </w:rPr>
        <w:t xml:space="preserve"> </w:t>
      </w:r>
      <w:r w:rsidR="00467DF9" w:rsidRPr="00467DF9">
        <w:rPr>
          <w:bCs/>
          <w:lang w:val="ro-RO"/>
        </w:rPr>
        <w:t xml:space="preserve">proiectul de hotărâre privind aprobarea ajustării tarifelor pentru serviciile prestate de Supercom S.A. în baza </w:t>
      </w:r>
      <w:r w:rsidR="00467DF9" w:rsidRPr="00467DF9">
        <w:rPr>
          <w:bCs/>
          <w:i/>
          <w:iCs/>
          <w:lang w:val="ro-RO"/>
        </w:rPr>
        <w:t xml:space="preserve">Contractului de delegare nr. 775/02.12.2020(lotul 2), </w:t>
      </w:r>
      <w:r w:rsidR="00467DF9" w:rsidRPr="00467DF9">
        <w:rPr>
          <w:bCs/>
          <w:lang w:val="ro-RO"/>
        </w:rPr>
        <w:t>precum şi a tarifelor distincte pentru gestionarea deşeurilor pentru lotul 2 şi a modalităţii de facturare a serviciilor de către operatorul</w:t>
      </w:r>
      <w:r w:rsidR="00467DF9" w:rsidRPr="00467DF9">
        <w:rPr>
          <w:rStyle w:val="l5def1"/>
          <w:rFonts w:ascii="Times New Roman" w:hAnsi="Times New Roman" w:cs="Times New Roman"/>
          <w:bCs/>
          <w:sz w:val="24"/>
          <w:szCs w:val="24"/>
          <w:lang w:val="ro-RO"/>
        </w:rPr>
        <w:t xml:space="preserve"> care se află în raporturi contractuale </w:t>
      </w:r>
      <w:r w:rsidR="00467DF9" w:rsidRPr="00467DF9">
        <w:rPr>
          <w:bCs/>
          <w:lang w:val="ro-RO"/>
        </w:rPr>
        <w:t>cu utilizatorii pentru lotul 2</w:t>
      </w:r>
      <w:r w:rsidR="00BF39BE" w:rsidRPr="003C5801">
        <w:rPr>
          <w:bCs/>
          <w:lang w:val="ro-RO"/>
        </w:rPr>
        <w:t>,</w:t>
      </w:r>
      <w:r w:rsidR="003D2186" w:rsidRPr="003C5801">
        <w:rPr>
          <w:bCs/>
          <w:lang w:val="ro-RO"/>
        </w:rPr>
        <w:t xml:space="preserve"> </w:t>
      </w:r>
      <w:r w:rsidR="00A74533" w:rsidRPr="003C5801">
        <w:rPr>
          <w:bCs/>
          <w:shd w:val="clear" w:color="auto" w:fill="FFFFFF"/>
          <w:lang w:val="ro-RO"/>
        </w:rPr>
        <w:t xml:space="preserve">propus de </w:t>
      </w:r>
      <w:proofErr w:type="spellStart"/>
      <w:r w:rsidR="00FD14C2">
        <w:rPr>
          <w:bCs/>
          <w:shd w:val="clear" w:color="auto" w:fill="FFFFFF"/>
          <w:lang w:val="ro-RO"/>
        </w:rPr>
        <w:t>P.</w:t>
      </w:r>
      <w:r w:rsidR="00A74533" w:rsidRPr="003C5801">
        <w:rPr>
          <w:bCs/>
          <w:shd w:val="clear" w:color="auto" w:fill="FFFFFF"/>
          <w:lang w:val="ro-RO"/>
        </w:rPr>
        <w:t>Primarul</w:t>
      </w:r>
      <w:proofErr w:type="spellEnd"/>
      <w:r w:rsidR="00A74533" w:rsidRPr="003C5801">
        <w:rPr>
          <w:bCs/>
          <w:shd w:val="clear" w:color="auto" w:fill="FFFFFF"/>
          <w:lang w:val="ro-RO"/>
        </w:rPr>
        <w:t xml:space="preserve"> </w:t>
      </w:r>
      <w:r w:rsidR="00FD14C2">
        <w:rPr>
          <w:bCs/>
          <w:shd w:val="clear" w:color="auto" w:fill="FFFFFF"/>
          <w:lang w:val="ro-RO"/>
        </w:rPr>
        <w:t xml:space="preserve"> </w:t>
      </w:r>
      <w:r w:rsidR="00A74533" w:rsidRPr="003C5801">
        <w:rPr>
          <w:bCs/>
          <w:shd w:val="clear" w:color="auto" w:fill="FFFFFF"/>
          <w:lang w:val="ro-RO"/>
        </w:rPr>
        <w:t xml:space="preserve">Comunei </w:t>
      </w:r>
      <w:r w:rsidR="00FD14C2">
        <w:rPr>
          <w:bCs/>
          <w:shd w:val="clear" w:color="auto" w:fill="FFFFFF"/>
          <w:lang w:val="ro-RO"/>
        </w:rPr>
        <w:t xml:space="preserve">Valea Ierii </w:t>
      </w:r>
      <w:r w:rsidR="00A74533" w:rsidRPr="003C5801">
        <w:rPr>
          <w:bCs/>
          <w:shd w:val="clear" w:color="auto" w:fill="FFFFFF"/>
          <w:lang w:val="ro-RO"/>
        </w:rPr>
        <w:t xml:space="preserve">– </w:t>
      </w:r>
      <w:r w:rsidR="00FD14C2">
        <w:rPr>
          <w:bCs/>
          <w:shd w:val="clear" w:color="auto" w:fill="FFFFFF"/>
          <w:lang w:val="ro-RO"/>
        </w:rPr>
        <w:t xml:space="preserve"> </w:t>
      </w:r>
      <w:r w:rsidR="00A74533" w:rsidRPr="003C5801">
        <w:rPr>
          <w:bCs/>
          <w:shd w:val="clear" w:color="auto" w:fill="FFFFFF"/>
          <w:lang w:val="ro-RO"/>
        </w:rPr>
        <w:t xml:space="preserve">domnul </w:t>
      </w:r>
      <w:r w:rsidR="00FD14C2">
        <w:rPr>
          <w:bCs/>
          <w:shd w:val="clear" w:color="auto" w:fill="FFFFFF"/>
          <w:lang w:val="ro-RO"/>
        </w:rPr>
        <w:t>Balea Bogdan-Radu -viceprimar</w:t>
      </w:r>
      <w:r w:rsidR="00A74533" w:rsidRPr="003C5801">
        <w:rPr>
          <w:bCs/>
          <w:shd w:val="clear" w:color="auto" w:fill="FFFFFF"/>
          <w:lang w:val="ro-RO"/>
        </w:rPr>
        <w:t xml:space="preserve">; </w:t>
      </w:r>
    </w:p>
    <w:p w14:paraId="0AAEE0B4" w14:textId="1A179A67" w:rsidR="002A28EF" w:rsidRPr="00FF07A7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Referatul de aprobare </w:t>
      </w:r>
      <w:r w:rsidR="002A28EF" w:rsidRPr="00FF07A7">
        <w:rPr>
          <w:lang w:val="ro-RO"/>
        </w:rPr>
        <w:t xml:space="preserve"> nr</w:t>
      </w:r>
      <w:r w:rsidR="00FD14C2">
        <w:rPr>
          <w:lang w:val="ro-RO"/>
        </w:rPr>
        <w:t>.6684</w:t>
      </w:r>
      <w:r w:rsidRPr="00FF07A7">
        <w:rPr>
          <w:lang w:val="ro-RO"/>
        </w:rPr>
        <w:t xml:space="preserve">/ </w:t>
      </w:r>
      <w:r w:rsidR="00FD14C2">
        <w:rPr>
          <w:lang w:val="ro-RO"/>
        </w:rPr>
        <w:t>14.11.</w:t>
      </w:r>
      <w:r w:rsidRPr="00FF07A7">
        <w:rPr>
          <w:lang w:val="ro-RO"/>
        </w:rPr>
        <w:t xml:space="preserve"> 202</w:t>
      </w:r>
      <w:r w:rsidR="0065433F">
        <w:rPr>
          <w:lang w:val="ro-RO"/>
        </w:rPr>
        <w:t>4</w:t>
      </w:r>
      <w:r w:rsidRPr="00FF07A7">
        <w:rPr>
          <w:lang w:val="ro-RO"/>
        </w:rPr>
        <w:t xml:space="preserve"> întocmit de </w:t>
      </w:r>
      <w:r w:rsidR="00FD14C2">
        <w:rPr>
          <w:lang w:val="ro-RO"/>
        </w:rPr>
        <w:t>domnul Balea Bogdan-Radu -viceprimar,</w:t>
      </w:r>
    </w:p>
    <w:p w14:paraId="71EF1A0D" w14:textId="56964935" w:rsidR="002A28EF" w:rsidRPr="00FF07A7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r w:rsidR="002A28EF" w:rsidRPr="00FF07A7">
        <w:rPr>
          <w:lang w:val="ro-RO"/>
        </w:rPr>
        <w:t xml:space="preserve">Raportul </w:t>
      </w:r>
      <w:r w:rsidRPr="00FF07A7">
        <w:rPr>
          <w:lang w:val="ro-RO"/>
        </w:rPr>
        <w:t xml:space="preserve">de specialitate </w:t>
      </w:r>
      <w:r w:rsidR="002A28EF" w:rsidRPr="00FF07A7">
        <w:rPr>
          <w:lang w:val="ro-RO"/>
        </w:rPr>
        <w:t xml:space="preserve">nr. </w:t>
      </w:r>
      <w:r w:rsidR="00FD14C2">
        <w:rPr>
          <w:lang w:val="ro-RO"/>
        </w:rPr>
        <w:t>6685/14.11.2024</w:t>
      </w:r>
      <w:r w:rsidR="002A28EF" w:rsidRPr="00FF07A7">
        <w:rPr>
          <w:lang w:val="ro-RO"/>
        </w:rPr>
        <w:t xml:space="preserve"> întocmit de </w:t>
      </w:r>
      <w:r w:rsidR="00FD14C2">
        <w:rPr>
          <w:lang w:val="ro-RO"/>
        </w:rPr>
        <w:t xml:space="preserve"> secretarul general al comunei,</w:t>
      </w:r>
    </w:p>
    <w:p w14:paraId="7CC75B8E" w14:textId="4955FC96" w:rsidR="002A28EF" w:rsidRPr="00FF07A7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>- Aviz</w:t>
      </w:r>
      <w:r w:rsidR="00FD14C2">
        <w:rPr>
          <w:lang w:val="ro-RO"/>
        </w:rPr>
        <w:t>ele</w:t>
      </w:r>
      <w:r w:rsidRPr="00FF07A7">
        <w:rPr>
          <w:lang w:val="ro-RO"/>
        </w:rPr>
        <w:t xml:space="preserve"> </w:t>
      </w:r>
      <w:r w:rsidR="00FD14C2">
        <w:rPr>
          <w:lang w:val="ro-RO"/>
        </w:rPr>
        <w:t xml:space="preserve"> </w:t>
      </w:r>
      <w:r w:rsidRPr="00FF07A7">
        <w:rPr>
          <w:lang w:val="ro-RO"/>
        </w:rPr>
        <w:t xml:space="preserve"> Comisi</w:t>
      </w:r>
      <w:r w:rsidR="00FD14C2">
        <w:rPr>
          <w:lang w:val="ro-RO"/>
        </w:rPr>
        <w:t>ilor</w:t>
      </w:r>
      <w:r w:rsidR="00750FEE" w:rsidRPr="00FF07A7">
        <w:rPr>
          <w:lang w:val="ro-RO"/>
        </w:rPr>
        <w:t xml:space="preserve"> de specialitate nr. </w:t>
      </w:r>
      <w:r w:rsidR="00FD14C2">
        <w:rPr>
          <w:lang w:val="ro-RO"/>
        </w:rPr>
        <w:t>1 și nr.3 din cadrul Consiliului Local Valea Ierii,</w:t>
      </w:r>
      <w:r w:rsidRPr="00FF07A7">
        <w:rPr>
          <w:lang w:val="ro-RO"/>
        </w:rPr>
        <w:t xml:space="preserve"> </w:t>
      </w:r>
    </w:p>
    <w:p w14:paraId="195D05A2" w14:textId="65AB4107" w:rsidR="006110A5" w:rsidRPr="00C567A0" w:rsidRDefault="00FD14C2" w:rsidP="002A28EF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 </w:t>
      </w:r>
      <w:r w:rsidR="00750FEE" w:rsidRPr="00C567A0">
        <w:rPr>
          <w:b/>
          <w:bCs/>
          <w:lang w:val="ro-RO"/>
        </w:rPr>
        <w:t>Ținând cont de:</w:t>
      </w:r>
    </w:p>
    <w:p w14:paraId="671B4DC3" w14:textId="75EA8F98" w:rsidR="006E2703" w:rsidRPr="0038772E" w:rsidRDefault="006E2703" w:rsidP="00BB2006">
      <w:pPr>
        <w:spacing w:line="276" w:lineRule="auto"/>
        <w:jc w:val="both"/>
        <w:rPr>
          <w:bCs/>
          <w:lang w:val="ro-RO"/>
        </w:rPr>
      </w:pPr>
      <w:r w:rsidRPr="00BB2006">
        <w:rPr>
          <w:shd w:val="clear" w:color="auto" w:fill="FFFFFF"/>
          <w:lang w:val="ro-RO"/>
        </w:rPr>
        <w:t>- circulara nr.</w:t>
      </w:r>
      <w:r w:rsidR="0038772E">
        <w:rPr>
          <w:bCs/>
          <w:lang w:val="ro-RO"/>
        </w:rPr>
        <w:t xml:space="preserve"> 1256 din 07.11.2024</w:t>
      </w:r>
      <w:r w:rsidR="00FD14C2">
        <w:rPr>
          <w:bCs/>
          <w:lang w:val="ro-RO"/>
        </w:rPr>
        <w:t xml:space="preserve"> </w:t>
      </w:r>
      <w:r w:rsidRPr="00BB2006">
        <w:rPr>
          <w:shd w:val="clear" w:color="auto" w:fill="FFFFFF"/>
          <w:lang w:val="ro-RO"/>
        </w:rPr>
        <w:t xml:space="preserve">transmisă de ADI Eco-Metropolitan Cluj </w:t>
      </w:r>
    </w:p>
    <w:p w14:paraId="261B25CD" w14:textId="0AA600AD" w:rsidR="00B22E8A" w:rsidRPr="00411B50" w:rsidRDefault="00B22E8A" w:rsidP="00B22E8A">
      <w:pPr>
        <w:spacing w:line="276" w:lineRule="auto"/>
        <w:jc w:val="both"/>
        <w:rPr>
          <w:lang w:val="ro-RO"/>
        </w:rPr>
      </w:pPr>
      <w:r w:rsidRPr="00411B50">
        <w:rPr>
          <w:bCs/>
          <w:lang w:val="ro-RO"/>
        </w:rPr>
        <w:t xml:space="preserve">- </w:t>
      </w:r>
      <w:r w:rsidRPr="00411B50">
        <w:rPr>
          <w:shd w:val="clear" w:color="auto" w:fill="FFFFFF"/>
          <w:lang w:val="ro-RO"/>
        </w:rPr>
        <w:t xml:space="preserve">cererea nr. </w:t>
      </w:r>
      <w:r>
        <w:rPr>
          <w:shd w:val="clear" w:color="auto" w:fill="FFFFFF"/>
          <w:lang w:val="ro-RO"/>
        </w:rPr>
        <w:t>72</w:t>
      </w:r>
      <w:r w:rsidR="00690AF3">
        <w:rPr>
          <w:shd w:val="clear" w:color="auto" w:fill="FFFFFF"/>
          <w:lang w:val="ro-RO"/>
        </w:rPr>
        <w:t>5</w:t>
      </w:r>
      <w:r>
        <w:rPr>
          <w:shd w:val="clear" w:color="auto" w:fill="FFFFFF"/>
          <w:lang w:val="ro-RO"/>
        </w:rPr>
        <w:t>1/02.08.2024</w:t>
      </w:r>
      <w:r w:rsidRPr="00411B50">
        <w:rPr>
          <w:shd w:val="clear" w:color="auto" w:fill="FFFFFF"/>
          <w:lang w:val="ro-RO"/>
        </w:rPr>
        <w:t xml:space="preserve"> formulată de Supercom S.A. înregistrată la ADI Eco-Metropolitan Cluj sub nr. </w:t>
      </w:r>
      <w:r w:rsidR="00F55945">
        <w:rPr>
          <w:shd w:val="clear" w:color="auto" w:fill="FFFFFF"/>
          <w:lang w:val="ro-RO"/>
        </w:rPr>
        <w:t xml:space="preserve">986/02.08.2024, </w:t>
      </w:r>
      <w:r w:rsidRPr="00411B50">
        <w:rPr>
          <w:shd w:val="clear" w:color="auto" w:fill="FFFFFF"/>
          <w:lang w:val="ro-RO"/>
        </w:rPr>
        <w:t>împreună cu documentele justificative aferente</w:t>
      </w:r>
      <w:r w:rsidRPr="00411B50">
        <w:rPr>
          <w:lang w:val="ro-RO"/>
        </w:rPr>
        <w:t>,</w:t>
      </w:r>
      <w:r w:rsidRPr="00411B50">
        <w:rPr>
          <w:shd w:val="clear" w:color="auto" w:fill="FFFFFF"/>
          <w:lang w:val="ro-RO"/>
        </w:rPr>
        <w:t xml:space="preserve"> privind </w:t>
      </w:r>
      <w:r>
        <w:rPr>
          <w:shd w:val="clear" w:color="auto" w:fill="FFFFFF"/>
          <w:lang w:val="ro-RO"/>
        </w:rPr>
        <w:t>ajustarea</w:t>
      </w:r>
      <w:r w:rsidRPr="00411B50">
        <w:rPr>
          <w:shd w:val="clear" w:color="auto" w:fill="FFFFFF"/>
          <w:lang w:val="ro-RO"/>
        </w:rPr>
        <w:t xml:space="preserve"> tarifelor pentru activităţile care fac obiectul Contractului de delegare nr. </w:t>
      </w:r>
      <w:r>
        <w:rPr>
          <w:shd w:val="clear" w:color="auto" w:fill="FFFFFF"/>
          <w:lang w:val="ro-RO"/>
        </w:rPr>
        <w:t>775/02.12.2020(lotul 2)</w:t>
      </w:r>
      <w:r w:rsidRPr="00411B50">
        <w:rPr>
          <w:shd w:val="clear" w:color="auto" w:fill="FFFFFF"/>
          <w:lang w:val="ro-RO"/>
        </w:rPr>
        <w:t xml:space="preserve"> </w:t>
      </w:r>
    </w:p>
    <w:p w14:paraId="38993F46" w14:textId="4276DA47" w:rsidR="00BB2006" w:rsidRPr="00BB2006" w:rsidRDefault="006E2703" w:rsidP="00BB2006">
      <w:pPr>
        <w:widowControl w:val="0"/>
        <w:spacing w:line="276" w:lineRule="auto"/>
        <w:jc w:val="both"/>
        <w:rPr>
          <w:lang w:val="ro-RO"/>
        </w:rPr>
      </w:pPr>
      <w:r w:rsidRPr="00BB2006">
        <w:rPr>
          <w:shd w:val="clear" w:color="auto" w:fill="FFFFFF"/>
          <w:lang w:val="ro-RO"/>
        </w:rPr>
        <w:t xml:space="preserve">- </w:t>
      </w:r>
      <w:r w:rsidR="00BB2006" w:rsidRPr="00BB2006">
        <w:rPr>
          <w:shd w:val="clear" w:color="auto" w:fill="FFFFFF"/>
          <w:lang w:val="ro-RO"/>
        </w:rPr>
        <w:t xml:space="preserve">raportul de specialitate nr. </w:t>
      </w:r>
      <w:r w:rsidR="0038772E">
        <w:rPr>
          <w:shd w:val="clear" w:color="auto" w:fill="FFFFFF"/>
          <w:lang w:val="ro-RO"/>
        </w:rPr>
        <w:t xml:space="preserve">1255/ 07.11.2024 </w:t>
      </w:r>
      <w:r w:rsidR="00BC5FAF">
        <w:rPr>
          <w:shd w:val="clear" w:color="auto" w:fill="FFFFFF"/>
          <w:lang w:val="ro-RO"/>
        </w:rPr>
        <w:t xml:space="preserve">elaborat de ADI Eco-Metropolitan Cluj </w:t>
      </w:r>
      <w:r w:rsidR="00BB2006" w:rsidRPr="00BB2006">
        <w:rPr>
          <w:lang w:val="ro-RO" w:eastAsia="ko-KR"/>
        </w:rPr>
        <w:t>privind aprobarea ajustării tarifelor pentru serviciile prestate de Supercom S.A. în baza Contractului de delegare nr. 775/02.12.2020(lotul 2), precum și a tarifelor distincte pentru gestionarea deșeurilor pentru lotul 2</w:t>
      </w:r>
      <w:r w:rsidR="00BB2006" w:rsidRPr="00BB2006">
        <w:rPr>
          <w:b/>
          <w:bCs/>
          <w:lang w:val="ro-RO"/>
        </w:rPr>
        <w:t xml:space="preserve"> </w:t>
      </w:r>
      <w:r w:rsidR="00BB2006" w:rsidRPr="00BB2006">
        <w:rPr>
          <w:lang w:val="ro-RO"/>
        </w:rPr>
        <w:t>şi a modalităţii de facturare a serviciilor de către operatorul</w:t>
      </w:r>
      <w:r w:rsidR="00BB2006" w:rsidRPr="00BB2006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care se află în raporturi contractuale </w:t>
      </w:r>
      <w:r w:rsidR="00BB2006" w:rsidRPr="00BB2006">
        <w:rPr>
          <w:lang w:val="ro-RO"/>
        </w:rPr>
        <w:t>cu utilizatorii pentru lotul 2</w:t>
      </w:r>
    </w:p>
    <w:p w14:paraId="21D8EBAD" w14:textId="0AF878B0" w:rsidR="002A28EF" w:rsidRDefault="00FD14C2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</w:t>
      </w:r>
      <w:r w:rsidR="002A28EF" w:rsidRPr="00FF07A7">
        <w:rPr>
          <w:b/>
          <w:lang w:val="ro-RO"/>
        </w:rPr>
        <w:t xml:space="preserve">În </w:t>
      </w:r>
      <w:r w:rsidR="003C1AB2" w:rsidRPr="00FF07A7">
        <w:rPr>
          <w:b/>
          <w:lang w:val="ro-RO"/>
        </w:rPr>
        <w:t>conformitate cu</w:t>
      </w:r>
      <w:r w:rsidR="00101FE5">
        <w:rPr>
          <w:b/>
          <w:lang w:val="ro-RO"/>
        </w:rPr>
        <w:t xml:space="preserve"> prevederile</w:t>
      </w:r>
      <w:r w:rsidR="002A28EF" w:rsidRPr="00756EA0">
        <w:rPr>
          <w:b/>
          <w:lang w:val="ro-RO"/>
        </w:rPr>
        <w:t>:</w:t>
      </w:r>
    </w:p>
    <w:p w14:paraId="789F07D2" w14:textId="793AAD5C" w:rsidR="00101FE5" w:rsidRPr="00411B50" w:rsidRDefault="00101FE5" w:rsidP="00101FE5">
      <w:pPr>
        <w:spacing w:line="276" w:lineRule="auto"/>
        <w:jc w:val="both"/>
        <w:rPr>
          <w:lang w:val="ro-RO"/>
        </w:rPr>
      </w:pPr>
      <w:bookmarkStart w:id="3" w:name="_Hlk80122515"/>
      <w:r w:rsidRPr="00411B50">
        <w:rPr>
          <w:bCs/>
          <w:lang w:val="ro-RO"/>
        </w:rPr>
        <w:t xml:space="preserve">- art. </w:t>
      </w:r>
      <w:r>
        <w:rPr>
          <w:bCs/>
          <w:lang w:val="ro-RO"/>
        </w:rPr>
        <w:t>8 alin. (3) lit. k), 9 alin. (2) lit. d), 10 alin. (5), 43 alin. (4), (5)</w:t>
      </w:r>
      <w:r w:rsidRPr="00411B50">
        <w:rPr>
          <w:bCs/>
          <w:lang w:val="ro-RO"/>
        </w:rPr>
        <w:t xml:space="preserve"> Legea nr. 51/2006 privind serviciile comunitare de utilități publice</w:t>
      </w:r>
      <w:r>
        <w:rPr>
          <w:bCs/>
          <w:lang w:val="ro-RO"/>
        </w:rPr>
        <w:t>,</w:t>
      </w:r>
      <w:r w:rsidRPr="00411B50">
        <w:rPr>
          <w:bCs/>
          <w:lang w:val="ro-RO"/>
        </w:rPr>
        <w:t xml:space="preserve"> </w:t>
      </w:r>
      <w:r w:rsidRPr="00411B50">
        <w:rPr>
          <w:lang w:val="ro-RO"/>
        </w:rPr>
        <w:t>cu modificările și completările ulterioare</w:t>
      </w:r>
      <w:r w:rsidR="00FD14C2">
        <w:rPr>
          <w:lang w:val="ro-RO"/>
        </w:rPr>
        <w:t>;</w:t>
      </w:r>
    </w:p>
    <w:p w14:paraId="07FBF88E" w14:textId="5B198FD1" w:rsidR="00101FE5" w:rsidRPr="00411B50" w:rsidRDefault="00101FE5" w:rsidP="00101FE5">
      <w:pPr>
        <w:spacing w:line="276" w:lineRule="auto"/>
        <w:jc w:val="both"/>
        <w:rPr>
          <w:lang w:val="ro-RO"/>
        </w:rPr>
      </w:pPr>
      <w:r w:rsidRPr="00411B50">
        <w:rPr>
          <w:bCs/>
          <w:lang w:val="ro-RO"/>
        </w:rPr>
        <w:t xml:space="preserve">- art. 6 alin. (1) lit. n), alin. (3), </w:t>
      </w:r>
      <w:r>
        <w:rPr>
          <w:bCs/>
          <w:lang w:val="ro-RO"/>
        </w:rPr>
        <w:t xml:space="preserve">43 alin. (1), (2), (6), 49 </w:t>
      </w:r>
      <w:r w:rsidRPr="00411B50">
        <w:rPr>
          <w:bCs/>
          <w:lang w:val="ro-RO"/>
        </w:rPr>
        <w:t>Legea nr. 101/2006 privind serviciul de salubrizare a localităților</w:t>
      </w:r>
      <w:r>
        <w:rPr>
          <w:bCs/>
          <w:lang w:val="ro-RO"/>
        </w:rPr>
        <w:t>,</w:t>
      </w:r>
      <w:r w:rsidRPr="00411B50">
        <w:rPr>
          <w:bCs/>
          <w:lang w:val="ro-RO"/>
        </w:rPr>
        <w:t xml:space="preserve"> </w:t>
      </w:r>
      <w:r w:rsidRPr="00411B50">
        <w:rPr>
          <w:lang w:val="ro-RO"/>
        </w:rPr>
        <w:t>cu modificările și completările ulterioare</w:t>
      </w:r>
      <w:r w:rsidR="00FD14C2">
        <w:rPr>
          <w:lang w:val="ro-RO"/>
        </w:rPr>
        <w:t>;</w:t>
      </w:r>
    </w:p>
    <w:p w14:paraId="687B1D66" w14:textId="7EAF2641" w:rsidR="00101FE5" w:rsidRPr="00411B50" w:rsidRDefault="00101FE5" w:rsidP="00101FE5">
      <w:pPr>
        <w:spacing w:line="276" w:lineRule="auto"/>
        <w:jc w:val="both"/>
        <w:rPr>
          <w:shd w:val="clear" w:color="auto" w:fill="FFFFFF"/>
          <w:lang w:val="ro-RO"/>
        </w:rPr>
      </w:pPr>
      <w:r w:rsidRPr="00411B50">
        <w:rPr>
          <w:lang w:val="ro-RO"/>
        </w:rPr>
        <w:lastRenderedPageBreak/>
        <w:t xml:space="preserve">- art. 4 lit. </w:t>
      </w:r>
      <w:r>
        <w:rPr>
          <w:lang w:val="ro-RO"/>
        </w:rPr>
        <w:t>c</w:t>
      </w:r>
      <w:r w:rsidRPr="00411B50">
        <w:rPr>
          <w:lang w:val="ro-RO"/>
        </w:rPr>
        <w:t>)</w:t>
      </w:r>
      <w:r>
        <w:rPr>
          <w:lang w:val="ro-RO"/>
        </w:rPr>
        <w:t>, n)</w:t>
      </w:r>
      <w:r w:rsidRPr="00411B50">
        <w:rPr>
          <w:lang w:val="ro-RO"/>
        </w:rPr>
        <w:t>, 13</w:t>
      </w:r>
      <w:r>
        <w:rPr>
          <w:lang w:val="ro-RO"/>
        </w:rPr>
        <w:t xml:space="preserve"> alin. (2)</w:t>
      </w:r>
      <w:r w:rsidRPr="00411B50">
        <w:rPr>
          <w:lang w:val="ro-RO"/>
        </w:rPr>
        <w:t xml:space="preserve">, </w:t>
      </w:r>
      <w:r>
        <w:rPr>
          <w:lang w:val="ro-RO"/>
        </w:rPr>
        <w:t>33, 34, 35, 54 alin. (4)</w:t>
      </w:r>
      <w:r w:rsidRPr="00411B50">
        <w:rPr>
          <w:lang w:val="ro-RO"/>
        </w:rPr>
        <w:t xml:space="preserve"> </w:t>
      </w:r>
      <w:bookmarkStart w:id="4" w:name="REFsp23rtd4"/>
      <w:bookmarkEnd w:id="4"/>
      <w:r>
        <w:rPr>
          <w:lang w:val="ro-RO"/>
        </w:rPr>
        <w:t xml:space="preserve">din </w:t>
      </w:r>
      <w:r w:rsidRPr="00411B50">
        <w:rPr>
          <w:rStyle w:val="panchor"/>
          <w:shd w:val="clear" w:color="auto" w:fill="FFFFFF"/>
          <w:lang w:val="ro-RO"/>
        </w:rPr>
        <w:t>Normel</w:t>
      </w:r>
      <w:r>
        <w:rPr>
          <w:rStyle w:val="panchor"/>
          <w:shd w:val="clear" w:color="auto" w:fill="FFFFFF"/>
          <w:lang w:val="ro-RO"/>
        </w:rPr>
        <w:t>e</w:t>
      </w:r>
      <w:r w:rsidRPr="00411B50">
        <w:rPr>
          <w:rStyle w:val="panchor"/>
          <w:shd w:val="clear" w:color="auto" w:fill="FFFFFF"/>
          <w:lang w:val="ro-RO"/>
        </w:rPr>
        <w:t xml:space="preserve"> metodologice</w:t>
      </w:r>
      <w:r w:rsidRPr="00411B50">
        <w:rPr>
          <w:shd w:val="clear" w:color="auto" w:fill="FFFFFF"/>
          <w:lang w:val="ro-RO"/>
        </w:rPr>
        <w:t> de stabilire, ajustare sau modificare a tarifelor pentru activităţile de salubrizare, precum şi de calculare a tarifelor/taxelor distincte pentru gestionarea deşeurilor şi a taxelor de salubrizare</w:t>
      </w:r>
      <w:r>
        <w:rPr>
          <w:shd w:val="clear" w:color="auto" w:fill="FFFFFF"/>
          <w:lang w:val="ro-RO"/>
        </w:rPr>
        <w:t xml:space="preserve">, aprobate prin Ordinul ANRSC nr. 640/2022, cu modificările </w:t>
      </w:r>
      <w:proofErr w:type="spellStart"/>
      <w:r>
        <w:rPr>
          <w:shd w:val="clear" w:color="auto" w:fill="FFFFFF"/>
          <w:lang w:val="ro-RO"/>
        </w:rPr>
        <w:t>şi</w:t>
      </w:r>
      <w:proofErr w:type="spellEnd"/>
      <w:r>
        <w:rPr>
          <w:shd w:val="clear" w:color="auto" w:fill="FFFFFF"/>
          <w:lang w:val="ro-RO"/>
        </w:rPr>
        <w:t xml:space="preserve"> completările ulterioare</w:t>
      </w:r>
      <w:r w:rsidR="00FD14C2">
        <w:rPr>
          <w:shd w:val="clear" w:color="auto" w:fill="FFFFFF"/>
          <w:lang w:val="ro-RO"/>
        </w:rPr>
        <w:t>;</w:t>
      </w:r>
    </w:p>
    <w:p w14:paraId="5623CCA3" w14:textId="205B89F2" w:rsidR="00101FE5" w:rsidRPr="00411B50" w:rsidRDefault="00101FE5" w:rsidP="00101FE5">
      <w:pPr>
        <w:spacing w:line="276" w:lineRule="auto"/>
        <w:jc w:val="both"/>
        <w:rPr>
          <w:shd w:val="clear" w:color="auto" w:fill="FFFFFF"/>
          <w:lang w:val="ro-RO"/>
        </w:rPr>
      </w:pPr>
      <w:r w:rsidRPr="00411B50">
        <w:rPr>
          <w:shd w:val="clear" w:color="auto" w:fill="FFFFFF"/>
          <w:lang w:val="ro-RO"/>
        </w:rPr>
        <w:t>- art. 10 alin. (8) din Contractul de delegare nr</w:t>
      </w:r>
      <w:r>
        <w:rPr>
          <w:shd w:val="clear" w:color="auto" w:fill="FFFFFF"/>
          <w:lang w:val="ro-RO"/>
        </w:rPr>
        <w:t>. 775/02.12.2020 (lotul 2)</w:t>
      </w:r>
      <w:r w:rsidR="00FD14C2">
        <w:rPr>
          <w:shd w:val="clear" w:color="auto" w:fill="FFFFFF"/>
          <w:lang w:val="ro-RO"/>
        </w:rPr>
        <w:t>;</w:t>
      </w:r>
    </w:p>
    <w:p w14:paraId="366E6959" w14:textId="72C7C5FA" w:rsidR="00101FE5" w:rsidRPr="00411B50" w:rsidRDefault="00101FE5" w:rsidP="00101FE5">
      <w:pPr>
        <w:spacing w:line="276" w:lineRule="auto"/>
        <w:jc w:val="both"/>
        <w:rPr>
          <w:shd w:val="clear" w:color="auto" w:fill="FFFFFF"/>
          <w:lang w:val="ro-RO"/>
        </w:rPr>
      </w:pPr>
      <w:r w:rsidRPr="00411B50">
        <w:rPr>
          <w:shd w:val="clear" w:color="auto" w:fill="FFFFFF"/>
          <w:lang w:val="ro-RO"/>
        </w:rPr>
        <w:t xml:space="preserve">- art. 16 </w:t>
      </w:r>
      <w:r w:rsidRPr="00411B50">
        <w:rPr>
          <w:bCs/>
          <w:lang w:val="ro-RO"/>
        </w:rPr>
        <w:t>alin. (2) lit. l) şi alin</w:t>
      </w:r>
      <w:r w:rsidRPr="00411B50">
        <w:rPr>
          <w:shd w:val="clear" w:color="auto" w:fill="FFFFFF"/>
          <w:lang w:val="ro-RO"/>
        </w:rPr>
        <w:t>. (3) lit. b) din Statutul ADI Eco-Metropolitan Cluj</w:t>
      </w:r>
      <w:r w:rsidR="00FD14C2">
        <w:rPr>
          <w:shd w:val="clear" w:color="auto" w:fill="FFFFFF"/>
          <w:lang w:val="ro-RO"/>
        </w:rPr>
        <w:t>;</w:t>
      </w:r>
    </w:p>
    <w:bookmarkEnd w:id="3"/>
    <w:p w14:paraId="4731F612" w14:textId="7BD94C86" w:rsidR="002A28EF" w:rsidRPr="00F173E3" w:rsidRDefault="00FD14C2" w:rsidP="00787491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A433D7" w:rsidRPr="00FF07A7">
        <w:rPr>
          <w:lang w:val="ro-RO"/>
        </w:rPr>
        <w:t xml:space="preserve">În temeiul competențelor stabilite prin </w:t>
      </w:r>
      <w:r w:rsidR="002A28EF" w:rsidRPr="00FF07A7">
        <w:rPr>
          <w:lang w:val="ro-RO"/>
        </w:rPr>
        <w:t>art. 129 alin. (1), alin. (2)</w:t>
      </w:r>
      <w:r w:rsidR="00A433D7" w:rsidRPr="00FF07A7">
        <w:rPr>
          <w:lang w:val="ro-RO"/>
        </w:rPr>
        <w:t xml:space="preserve"> </w:t>
      </w:r>
      <w:r w:rsidR="002A28EF" w:rsidRPr="00FF07A7">
        <w:rPr>
          <w:lang w:val="ro-RO"/>
        </w:rPr>
        <w:t>lit. d), alin. (7) lit. n)</w:t>
      </w:r>
      <w:r w:rsidR="002D2251" w:rsidRPr="00FF07A7">
        <w:rPr>
          <w:lang w:val="ro-RO"/>
        </w:rPr>
        <w:t xml:space="preserve">, </w:t>
      </w:r>
      <w:r w:rsidR="002A28EF" w:rsidRPr="00FF07A7">
        <w:rPr>
          <w:lang w:val="ro-RO"/>
        </w:rPr>
        <w:t>art. 139 alin. (1)</w:t>
      </w:r>
      <w:r w:rsidR="00A433D7" w:rsidRPr="00FF07A7">
        <w:rPr>
          <w:lang w:val="ro-RO"/>
        </w:rPr>
        <w:t xml:space="preserve"> și</w:t>
      </w:r>
      <w:r w:rsidR="002A28EF" w:rsidRPr="00FF07A7">
        <w:rPr>
          <w:lang w:val="ro-RO"/>
        </w:rPr>
        <w:t xml:space="preserve"> art. 196, alin. (1) lit. a) din </w:t>
      </w:r>
      <w:proofErr w:type="spellStart"/>
      <w:r w:rsidR="002A28EF" w:rsidRPr="00F173E3">
        <w:rPr>
          <w:lang w:val="ro-RO"/>
        </w:rPr>
        <w:t>Ordonanţă</w:t>
      </w:r>
      <w:proofErr w:type="spellEnd"/>
      <w:r w:rsidR="002A28EF" w:rsidRPr="00F173E3">
        <w:rPr>
          <w:lang w:val="ro-RO"/>
        </w:rPr>
        <w:t xml:space="preserve"> de </w:t>
      </w:r>
      <w:proofErr w:type="spellStart"/>
      <w:r w:rsidR="002A28EF" w:rsidRPr="00F173E3">
        <w:rPr>
          <w:lang w:val="ro-RO"/>
        </w:rPr>
        <w:t>Urgenţă</w:t>
      </w:r>
      <w:proofErr w:type="spellEnd"/>
      <w:r w:rsidR="002A28EF" w:rsidRPr="00F173E3">
        <w:rPr>
          <w:lang w:val="ro-RO"/>
        </w:rPr>
        <w:t xml:space="preserve">  nr. 57/2019 privind Codul </w:t>
      </w:r>
      <w:r w:rsidR="00A433D7" w:rsidRPr="00F173E3">
        <w:rPr>
          <w:lang w:val="ro-RO"/>
        </w:rPr>
        <w:t xml:space="preserve">administrativ, cu modificările și completările ulterioare </w:t>
      </w:r>
      <w:r w:rsidRPr="00F173E3">
        <w:rPr>
          <w:lang w:val="ro-RO"/>
        </w:rPr>
        <w:t>,</w:t>
      </w:r>
    </w:p>
    <w:p w14:paraId="027A7724" w14:textId="77777777" w:rsidR="006110A5" w:rsidRDefault="006110A5" w:rsidP="002A28EF">
      <w:pPr>
        <w:spacing w:line="276" w:lineRule="auto"/>
        <w:jc w:val="center"/>
        <w:rPr>
          <w:b/>
          <w:lang w:val="ro-RO"/>
        </w:rPr>
      </w:pPr>
    </w:p>
    <w:p w14:paraId="11449E35" w14:textId="5F765952" w:rsidR="002A28EF" w:rsidRPr="00FF07A7" w:rsidRDefault="00FD14C2" w:rsidP="002A28EF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Consiliul Local al comunei Valea Ierii adoptă prezenta hotărâre:</w:t>
      </w:r>
    </w:p>
    <w:p w14:paraId="10760D21" w14:textId="77777777" w:rsidR="00A433D7" w:rsidRPr="00FF07A7" w:rsidRDefault="00A433D7" w:rsidP="00517B10">
      <w:pPr>
        <w:spacing w:line="276" w:lineRule="auto"/>
        <w:jc w:val="both"/>
        <w:rPr>
          <w:b/>
          <w:lang w:val="ro-RO"/>
        </w:rPr>
      </w:pPr>
    </w:p>
    <w:p w14:paraId="6349A2E3" w14:textId="2A4D30BA" w:rsidR="004471CF" w:rsidRPr="00FD796C" w:rsidRDefault="002A3D5D" w:rsidP="00A779A5">
      <w:pPr>
        <w:spacing w:line="276" w:lineRule="auto"/>
        <w:jc w:val="both"/>
        <w:rPr>
          <w:shd w:val="clear" w:color="auto" w:fill="FFFFFF"/>
          <w:lang w:val="ro-RO"/>
        </w:rPr>
      </w:pPr>
      <w:r w:rsidRPr="002A3D5D">
        <w:rPr>
          <w:b/>
          <w:bCs/>
          <w:lang w:val="ro-RO"/>
        </w:rPr>
        <w:t xml:space="preserve">Art. </w:t>
      </w:r>
      <w:r w:rsidR="00E21AC1">
        <w:rPr>
          <w:b/>
          <w:bCs/>
          <w:lang w:val="ro-RO"/>
        </w:rPr>
        <w:t>1</w:t>
      </w:r>
      <w:r w:rsidR="00364EA8">
        <w:rPr>
          <w:b/>
          <w:bCs/>
          <w:lang w:val="ro-RO"/>
        </w:rPr>
        <w:t>.</w:t>
      </w:r>
      <w:r w:rsidRPr="002A3D5D">
        <w:rPr>
          <w:b/>
          <w:bCs/>
          <w:lang w:val="ro-RO"/>
        </w:rPr>
        <w:t xml:space="preserve"> </w:t>
      </w:r>
      <w:r w:rsidR="00FD796C" w:rsidRPr="00AD14F6">
        <w:rPr>
          <w:bCs/>
          <w:lang w:val="ro-RO"/>
        </w:rPr>
        <w:t>Se</w:t>
      </w:r>
      <w:r w:rsidR="00FD796C">
        <w:rPr>
          <w:bCs/>
          <w:lang w:val="ro-RO"/>
        </w:rPr>
        <w:t xml:space="preserve"> acordă mandat special </w:t>
      </w:r>
      <w:r w:rsidR="00FD14C2">
        <w:rPr>
          <w:lang w:val="ro-RO"/>
        </w:rPr>
        <w:t xml:space="preserve"> </w:t>
      </w:r>
      <w:r w:rsidR="00FD796C" w:rsidRPr="00FF07A7">
        <w:rPr>
          <w:lang w:val="ro-RO"/>
        </w:rPr>
        <w:t xml:space="preserve">Domnului </w:t>
      </w:r>
      <w:proofErr w:type="spellStart"/>
      <w:r w:rsidR="00D850B3">
        <w:rPr>
          <w:lang w:val="ro-RO"/>
        </w:rPr>
        <w:t>P.</w:t>
      </w:r>
      <w:r w:rsidR="00FD796C" w:rsidRPr="00FF07A7">
        <w:rPr>
          <w:lang w:val="ro-RO"/>
        </w:rPr>
        <w:t>Primar</w:t>
      </w:r>
      <w:proofErr w:type="spellEnd"/>
      <w:r w:rsidR="00FD796C" w:rsidRPr="00FF07A7">
        <w:rPr>
          <w:lang w:val="ro-RO"/>
        </w:rPr>
        <w:t xml:space="preserve"> </w:t>
      </w:r>
      <w:r w:rsidR="00D850B3">
        <w:rPr>
          <w:lang w:val="ro-RO"/>
        </w:rPr>
        <w:t>Balea Bogdan-Radu -viceprimar</w:t>
      </w:r>
      <w:r w:rsidR="00FD796C" w:rsidRPr="00FF07A7">
        <w:rPr>
          <w:lang w:val="ro-RO"/>
        </w:rPr>
        <w:t>,</w:t>
      </w:r>
      <w:r w:rsidR="00FD796C">
        <w:rPr>
          <w:lang w:val="ro-RO"/>
        </w:rPr>
        <w:t xml:space="preserve"> pentru a vota în cadrul AGA ADI Eco-Metropolitan Cluj </w:t>
      </w:r>
      <w:r w:rsidR="00FD796C" w:rsidRPr="00D850B3">
        <w:rPr>
          <w:b/>
          <w:lang w:val="ro-RO"/>
        </w:rPr>
        <w:t>adoptarea</w:t>
      </w:r>
      <w:r w:rsidR="00CD2866">
        <w:rPr>
          <w:b/>
          <w:lang w:val="ro-RO"/>
        </w:rPr>
        <w:t xml:space="preserve"> </w:t>
      </w:r>
      <w:r w:rsidR="00FD796C" w:rsidRPr="00FC423D">
        <w:rPr>
          <w:bCs/>
          <w:lang w:val="ro-RO"/>
        </w:rPr>
        <w:t xml:space="preserve">proiectului hotărârii </w:t>
      </w:r>
      <w:r w:rsidR="00FD796C" w:rsidRPr="00FC423D">
        <w:rPr>
          <w:bCs/>
          <w:shd w:val="clear" w:color="auto" w:fill="FFFFFF"/>
          <w:lang w:val="ro-RO"/>
        </w:rPr>
        <w:t xml:space="preserve">AGA ADI Eco-Metropolitan Cluj </w:t>
      </w:r>
      <w:r w:rsidR="00FD796C" w:rsidRPr="00FC423D">
        <w:rPr>
          <w:bCs/>
          <w:lang w:val="ro-RO"/>
        </w:rPr>
        <w:t xml:space="preserve">privind aprobarea ajustării tarifelor pentru serviciile prestate de Supercom S.A. în baza </w:t>
      </w:r>
      <w:r w:rsidR="00FD796C" w:rsidRPr="00FC423D">
        <w:rPr>
          <w:bCs/>
          <w:i/>
          <w:iCs/>
          <w:lang w:val="ro-RO"/>
        </w:rPr>
        <w:t xml:space="preserve">Contractului de delegare nr. 775/02.12.2020(lotul 2), </w:t>
      </w:r>
      <w:r w:rsidR="00FD796C" w:rsidRPr="00FC423D">
        <w:rPr>
          <w:bCs/>
          <w:lang w:val="ro-RO"/>
        </w:rPr>
        <w:t>precum şi a tarifelor distincte pentru gestionarea deşeurilor pentru lotul 2 şi a modalităţii de facturare a serviciilor de către operatorul</w:t>
      </w:r>
      <w:r w:rsidR="00FD796C" w:rsidRPr="00FC423D">
        <w:rPr>
          <w:rStyle w:val="l5def1"/>
          <w:rFonts w:ascii="Times New Roman" w:hAnsi="Times New Roman" w:cs="Times New Roman"/>
          <w:bCs/>
          <w:sz w:val="24"/>
          <w:szCs w:val="24"/>
          <w:lang w:val="ro-RO"/>
        </w:rPr>
        <w:t xml:space="preserve"> care se află în raporturi contractuale </w:t>
      </w:r>
      <w:r w:rsidR="00FD796C" w:rsidRPr="00FC423D">
        <w:rPr>
          <w:bCs/>
          <w:lang w:val="ro-RO"/>
        </w:rPr>
        <w:t>cu utilizatorii pentru lotul 2,</w:t>
      </w:r>
      <w:r w:rsidR="00FD796C" w:rsidRPr="006104E0">
        <w:rPr>
          <w:lang w:val="ro-RO"/>
        </w:rPr>
        <w:t xml:space="preserve"> </w:t>
      </w:r>
      <w:r w:rsidR="00FD796C">
        <w:rPr>
          <w:b/>
          <w:bCs/>
          <w:lang w:val="ro-RO"/>
        </w:rPr>
        <w:t>cuprins în Anexa 1 a prezentei, ce face parte integrantă din prezenta hotărâre.</w:t>
      </w:r>
    </w:p>
    <w:p w14:paraId="61E1CCB9" w14:textId="2F635FBE" w:rsidR="002A28EF" w:rsidRPr="00FF07A7" w:rsidRDefault="002A28EF" w:rsidP="002A28EF">
      <w:pPr>
        <w:spacing w:line="276" w:lineRule="auto"/>
        <w:jc w:val="both"/>
        <w:rPr>
          <w:lang w:val="ro-RO"/>
        </w:rPr>
      </w:pPr>
      <w:r w:rsidRPr="00FF07A7">
        <w:rPr>
          <w:b/>
          <w:lang w:val="ro-RO"/>
        </w:rPr>
        <w:t>Art.</w:t>
      </w:r>
      <w:r w:rsidR="00D16ADA" w:rsidRPr="00FF07A7">
        <w:rPr>
          <w:b/>
          <w:lang w:val="ro-RO"/>
        </w:rPr>
        <w:t xml:space="preserve"> </w:t>
      </w:r>
      <w:r w:rsidR="00FD796C">
        <w:rPr>
          <w:b/>
          <w:lang w:val="ro-RO"/>
        </w:rPr>
        <w:t>2</w:t>
      </w:r>
      <w:r w:rsidRPr="00FF07A7">
        <w:rPr>
          <w:b/>
          <w:lang w:val="ro-RO"/>
        </w:rPr>
        <w:t>.</w:t>
      </w:r>
      <w:r w:rsidRPr="00FF07A7">
        <w:rPr>
          <w:lang w:val="ro-RO"/>
        </w:rPr>
        <w:t xml:space="preserve"> Cu ducerea la îndeplinire a prezentei hotărâri se </w:t>
      </w:r>
      <w:proofErr w:type="spellStart"/>
      <w:r w:rsidRPr="00FF07A7">
        <w:rPr>
          <w:lang w:val="ro-RO"/>
        </w:rPr>
        <w:t>încredinţează</w:t>
      </w:r>
      <w:proofErr w:type="spellEnd"/>
      <w:r w:rsidRPr="00FF07A7">
        <w:rPr>
          <w:lang w:val="ro-RO"/>
        </w:rPr>
        <w:t xml:space="preserve"> </w:t>
      </w:r>
      <w:proofErr w:type="spellStart"/>
      <w:r w:rsidR="00D850B3">
        <w:rPr>
          <w:lang w:val="ro-RO"/>
        </w:rPr>
        <w:t>p.</w:t>
      </w:r>
      <w:r w:rsidRPr="00FF07A7">
        <w:rPr>
          <w:lang w:val="ro-RO"/>
        </w:rPr>
        <w:t>primarul</w:t>
      </w:r>
      <w:proofErr w:type="spellEnd"/>
      <w:r w:rsidRPr="00FF07A7">
        <w:rPr>
          <w:lang w:val="ro-RO"/>
        </w:rPr>
        <w:t xml:space="preserve"> </w:t>
      </w:r>
      <w:r w:rsidR="00D850B3">
        <w:rPr>
          <w:lang w:val="ro-RO"/>
        </w:rPr>
        <w:t>comunei Valea Ierii, domnul Balea Bogdan-Radu -viceprimar.</w:t>
      </w:r>
    </w:p>
    <w:p w14:paraId="4506BD0B" w14:textId="7448DE6A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b/>
          <w:lang w:val="ro-RO"/>
        </w:rPr>
        <w:t>Art.</w:t>
      </w:r>
      <w:r w:rsidR="000C28D1">
        <w:rPr>
          <w:b/>
          <w:lang w:val="ro-RO"/>
        </w:rPr>
        <w:t xml:space="preserve"> </w:t>
      </w:r>
      <w:r w:rsidR="0074034C">
        <w:rPr>
          <w:b/>
          <w:lang w:val="ro-RO"/>
        </w:rPr>
        <w:t>3</w:t>
      </w:r>
      <w:r w:rsidRPr="00FF07A7">
        <w:rPr>
          <w:b/>
          <w:lang w:val="ro-RO"/>
        </w:rPr>
        <w:t>.</w:t>
      </w:r>
      <w:r w:rsidRPr="00FF07A7">
        <w:rPr>
          <w:lang w:val="ro-RO"/>
        </w:rPr>
        <w:t xml:space="preserve"> Prezenta hotărâre se comunică</w:t>
      </w:r>
      <w:r w:rsidR="00284D84">
        <w:rPr>
          <w:lang w:val="ro-RO"/>
        </w:rPr>
        <w:t xml:space="preserve"> de către secretarul general al comunei:</w:t>
      </w:r>
    </w:p>
    <w:p w14:paraId="2E8F2158" w14:textId="77777777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>- Instituţiei Prefectului – Judeţul Cluj</w:t>
      </w:r>
    </w:p>
    <w:p w14:paraId="43FEF859" w14:textId="77777777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>- Asociaţiei de Dezvoltare Intercomunitară</w:t>
      </w:r>
      <w:r w:rsidRPr="00FF07A7">
        <w:rPr>
          <w:b/>
          <w:lang w:val="ro-RO"/>
        </w:rPr>
        <w:t xml:space="preserve"> </w:t>
      </w:r>
      <w:r w:rsidRPr="00FF07A7">
        <w:rPr>
          <w:lang w:val="ro-RO"/>
        </w:rPr>
        <w:t>Eco-Metropolitan Cluj</w:t>
      </w:r>
    </w:p>
    <w:p w14:paraId="278A3DD5" w14:textId="46661076" w:rsidR="002A28EF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r w:rsidR="00D850B3">
        <w:rPr>
          <w:lang w:val="ro-RO"/>
        </w:rPr>
        <w:t xml:space="preserve">Viceprimarului comunei Valea Ierii- domnul Balea Bogdan-Radu </w:t>
      </w:r>
    </w:p>
    <w:p w14:paraId="7806CE9B" w14:textId="0E5E9357" w:rsidR="00284D84" w:rsidRDefault="00284D84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>
        <w:rPr>
          <w:lang w:val="ro-RO"/>
        </w:rPr>
        <w:t>- se va publica pe site-ul propriu.</w:t>
      </w:r>
    </w:p>
    <w:p w14:paraId="7D72E380" w14:textId="77777777" w:rsidR="002A28EF" w:rsidRPr="00FF07A7" w:rsidRDefault="002A28EF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6C494F1E" w14:textId="77777777" w:rsidR="004A7405" w:rsidRPr="004A7405" w:rsidRDefault="004A7405" w:rsidP="004A7405">
      <w:pPr>
        <w:suppressAutoHyphens/>
        <w:rPr>
          <w:rFonts w:eastAsiaTheme="minorEastAsia"/>
          <w:sz w:val="28"/>
          <w:szCs w:val="22"/>
          <w:lang w:val="ro-RO" w:eastAsia="ro-RO"/>
        </w:rPr>
      </w:pPr>
      <w:r>
        <w:rPr>
          <w:lang w:val="ro-RO"/>
        </w:rPr>
        <w:t xml:space="preserve"> </w:t>
      </w:r>
    </w:p>
    <w:p w14:paraId="536D24C3" w14:textId="77777777" w:rsidR="004A7405" w:rsidRPr="004A7405" w:rsidRDefault="004A7405" w:rsidP="004A7405">
      <w:pPr>
        <w:jc w:val="both"/>
        <w:rPr>
          <w:rFonts w:eastAsiaTheme="minorEastAsia"/>
          <w:lang w:val="ro-RO" w:eastAsia="ro-RO"/>
        </w:rPr>
      </w:pPr>
      <w:r w:rsidRPr="004A7405">
        <w:rPr>
          <w:rFonts w:eastAsiaTheme="minorEastAsia"/>
          <w:lang w:val="ro-RO" w:eastAsia="ro-RO"/>
        </w:rPr>
        <w:t xml:space="preserve"> </w:t>
      </w:r>
      <w:bookmarkStart w:id="5" w:name="_Hlk76635715"/>
      <w:bookmarkStart w:id="6" w:name="_Hlk130903659"/>
      <w:r w:rsidRPr="004A7405">
        <w:rPr>
          <w:rFonts w:eastAsiaTheme="minorEastAsia"/>
          <w:lang w:val="ro-RO" w:eastAsia="ro-RO"/>
        </w:rPr>
        <w:t xml:space="preserve"> </w:t>
      </w:r>
      <w:bookmarkEnd w:id="5"/>
      <w:bookmarkEnd w:id="6"/>
      <w:r w:rsidRPr="004A7405">
        <w:rPr>
          <w:rFonts w:eastAsiaTheme="minorEastAsia"/>
          <w:lang w:val="ro-RO" w:eastAsia="ro-RO"/>
        </w:rPr>
        <w:t xml:space="preserve">  </w:t>
      </w:r>
      <w:r w:rsidRPr="004A7405">
        <w:rPr>
          <w:rFonts w:asciiTheme="minorHAnsi" w:eastAsiaTheme="minorEastAsia" w:hAnsiTheme="minorHAnsi" w:cstheme="minorBidi"/>
          <w:lang w:val="ro-RO" w:eastAsia="ro-RO"/>
        </w:rPr>
        <w:t xml:space="preserve">      </w:t>
      </w:r>
      <w:bookmarkStart w:id="7" w:name="_Hlk181125466"/>
      <w:bookmarkStart w:id="8" w:name="_Hlk181248885"/>
      <w:bookmarkStart w:id="9" w:name="_Hlk178741631"/>
      <w:bookmarkStart w:id="10" w:name="_Hlk176183148"/>
      <w:bookmarkStart w:id="11" w:name="_Hlk151975418"/>
      <w:r w:rsidRPr="004A7405">
        <w:rPr>
          <w:rFonts w:eastAsiaTheme="minorEastAsia"/>
          <w:lang w:val="ro-RO" w:eastAsia="ro-RO"/>
        </w:rPr>
        <w:t xml:space="preserve">Președinte de ședință,     </w:t>
      </w:r>
      <w:r w:rsidRPr="004A7405">
        <w:rPr>
          <w:rFonts w:eastAsiaTheme="minorEastAsia"/>
          <w:lang w:val="ro-RO" w:eastAsia="ro-RO"/>
        </w:rPr>
        <w:tab/>
      </w:r>
      <w:r w:rsidRPr="004A7405">
        <w:rPr>
          <w:rFonts w:eastAsiaTheme="minorEastAsia"/>
          <w:lang w:val="ro-RO" w:eastAsia="ro-RO"/>
        </w:rPr>
        <w:tab/>
      </w:r>
      <w:r w:rsidRPr="004A7405">
        <w:rPr>
          <w:rFonts w:eastAsiaTheme="minorEastAsia"/>
          <w:lang w:val="ro-RO" w:eastAsia="ro-RO"/>
        </w:rPr>
        <w:tab/>
        <w:t xml:space="preserve">         Contrasemnează:</w:t>
      </w:r>
    </w:p>
    <w:p w14:paraId="1D283837" w14:textId="1A5B0DEB" w:rsidR="004A7405" w:rsidRPr="004A7405" w:rsidRDefault="004A7405" w:rsidP="004A7405">
      <w:pPr>
        <w:jc w:val="both"/>
        <w:rPr>
          <w:rFonts w:eastAsiaTheme="minorEastAsia"/>
          <w:lang w:val="ro-RO" w:eastAsia="ro-RO"/>
        </w:rPr>
      </w:pPr>
      <w:r w:rsidRPr="004A7405">
        <w:rPr>
          <w:rFonts w:eastAsiaTheme="minorEastAsia"/>
          <w:lang w:val="ro-RO" w:eastAsia="ro-RO"/>
        </w:rPr>
        <w:t xml:space="preserve">           Constantin </w:t>
      </w:r>
      <w:proofErr w:type="spellStart"/>
      <w:r w:rsidRPr="004A7405">
        <w:rPr>
          <w:rFonts w:eastAsiaTheme="minorEastAsia"/>
          <w:lang w:val="ro-RO" w:eastAsia="ro-RO"/>
        </w:rPr>
        <w:t>Culda</w:t>
      </w:r>
      <w:proofErr w:type="spellEnd"/>
      <w:r w:rsidRPr="004A7405">
        <w:rPr>
          <w:rFonts w:eastAsiaTheme="minorEastAsia"/>
          <w:lang w:val="ro-RO" w:eastAsia="ro-RO"/>
        </w:rPr>
        <w:t xml:space="preserve">                                 </w:t>
      </w:r>
      <w:r>
        <w:rPr>
          <w:rFonts w:eastAsiaTheme="minorEastAsia"/>
          <w:lang w:val="ro-RO" w:eastAsia="ro-RO"/>
        </w:rPr>
        <w:t xml:space="preserve">         </w:t>
      </w:r>
      <w:r w:rsidRPr="004A7405">
        <w:rPr>
          <w:rFonts w:eastAsiaTheme="minorEastAsia"/>
          <w:lang w:val="ro-RO" w:eastAsia="ro-RO"/>
        </w:rPr>
        <w:t xml:space="preserve"> Secretar general al comunei,</w:t>
      </w:r>
    </w:p>
    <w:p w14:paraId="33150792" w14:textId="654A6E8F" w:rsidR="004A7405" w:rsidRPr="004A7405" w:rsidRDefault="004A7405" w:rsidP="004A7405">
      <w:pPr>
        <w:jc w:val="both"/>
        <w:rPr>
          <w:rFonts w:eastAsiaTheme="minorEastAsia"/>
          <w:sz w:val="28"/>
          <w:szCs w:val="28"/>
          <w:lang w:val="ro-RO" w:eastAsia="ro-RO"/>
        </w:rPr>
      </w:pPr>
      <w:r w:rsidRPr="004A7405">
        <w:rPr>
          <w:rFonts w:eastAsiaTheme="minorEastAsia"/>
          <w:lang w:val="ro-RO" w:eastAsia="ro-RO"/>
        </w:rPr>
        <w:t xml:space="preserve">                                                                         </w:t>
      </w:r>
      <w:r>
        <w:rPr>
          <w:rFonts w:eastAsiaTheme="minorEastAsia"/>
          <w:lang w:val="ro-RO" w:eastAsia="ro-RO"/>
        </w:rPr>
        <w:t xml:space="preserve">           </w:t>
      </w:r>
      <w:r w:rsidRPr="004A7405">
        <w:rPr>
          <w:rFonts w:eastAsiaTheme="minorEastAsia"/>
          <w:lang w:val="ro-RO" w:eastAsia="ro-RO"/>
        </w:rPr>
        <w:t xml:space="preserve">     </w:t>
      </w:r>
      <w:proofErr w:type="spellStart"/>
      <w:r w:rsidRPr="004A7405">
        <w:rPr>
          <w:rFonts w:eastAsiaTheme="minorEastAsia"/>
          <w:lang w:val="ro-RO" w:eastAsia="ro-RO"/>
        </w:rPr>
        <w:t>Nelia</w:t>
      </w:r>
      <w:proofErr w:type="spellEnd"/>
      <w:r w:rsidRPr="004A7405">
        <w:rPr>
          <w:rFonts w:eastAsiaTheme="minorEastAsia"/>
          <w:lang w:val="ro-RO" w:eastAsia="ro-RO"/>
        </w:rPr>
        <w:t>-Crenguța Mariș</w:t>
      </w:r>
    </w:p>
    <w:p w14:paraId="48D03E16" w14:textId="77777777" w:rsidR="004A7405" w:rsidRPr="004A7405" w:rsidRDefault="004A7405" w:rsidP="004A7405">
      <w:pPr>
        <w:jc w:val="both"/>
        <w:rPr>
          <w:rFonts w:eastAsiaTheme="minorEastAsia"/>
          <w:sz w:val="28"/>
          <w:szCs w:val="28"/>
          <w:lang w:val="ro-RO" w:eastAsia="ro-RO"/>
        </w:rPr>
      </w:pPr>
    </w:p>
    <w:p w14:paraId="77EAA7DB" w14:textId="77777777" w:rsidR="004A7405" w:rsidRPr="004A7405" w:rsidRDefault="004A7405" w:rsidP="004A7405">
      <w:pPr>
        <w:jc w:val="both"/>
        <w:rPr>
          <w:rFonts w:eastAsiaTheme="minorEastAsia"/>
          <w:sz w:val="28"/>
          <w:szCs w:val="28"/>
          <w:lang w:val="ro-RO" w:eastAsia="ro-RO"/>
        </w:rPr>
      </w:pPr>
    </w:p>
    <w:p w14:paraId="003682E9" w14:textId="77777777" w:rsidR="004A7405" w:rsidRPr="004A7405" w:rsidRDefault="004A7405" w:rsidP="004A7405">
      <w:pPr>
        <w:jc w:val="both"/>
        <w:rPr>
          <w:rFonts w:eastAsiaTheme="minorEastAsia"/>
          <w:sz w:val="28"/>
          <w:szCs w:val="28"/>
          <w:lang w:val="ro-RO" w:eastAsia="ro-RO"/>
        </w:rPr>
      </w:pPr>
    </w:p>
    <w:p w14:paraId="4648CBFB" w14:textId="77777777" w:rsidR="004A7405" w:rsidRPr="004A7405" w:rsidRDefault="004A7405" w:rsidP="004A7405">
      <w:pPr>
        <w:jc w:val="both"/>
        <w:rPr>
          <w:rFonts w:eastAsiaTheme="minorEastAsia"/>
          <w:sz w:val="28"/>
          <w:szCs w:val="28"/>
          <w:lang w:val="ro-RO" w:eastAsia="ro-RO"/>
        </w:rPr>
      </w:pPr>
    </w:p>
    <w:p w14:paraId="71C643E2" w14:textId="77777777" w:rsidR="004A7405" w:rsidRPr="004A7405" w:rsidRDefault="004A7405" w:rsidP="004A7405">
      <w:pPr>
        <w:jc w:val="both"/>
        <w:rPr>
          <w:rFonts w:eastAsiaTheme="minorEastAsia"/>
          <w:sz w:val="28"/>
          <w:szCs w:val="28"/>
          <w:lang w:val="ro-RO" w:eastAsia="ro-RO"/>
        </w:rPr>
      </w:pPr>
    </w:p>
    <w:p w14:paraId="5E272C50" w14:textId="77777777" w:rsidR="004A7405" w:rsidRPr="004A7405" w:rsidRDefault="004A7405" w:rsidP="004A7405">
      <w:pPr>
        <w:jc w:val="both"/>
        <w:rPr>
          <w:rFonts w:eastAsiaTheme="minorEastAsia"/>
          <w:sz w:val="28"/>
          <w:szCs w:val="28"/>
          <w:lang w:val="ro-RO" w:eastAsia="ro-RO"/>
        </w:rPr>
      </w:pPr>
    </w:p>
    <w:p w14:paraId="1FDBD29B" w14:textId="7D986A8B" w:rsidR="004A7405" w:rsidRPr="004A7405" w:rsidRDefault="004A7405" w:rsidP="004A7405">
      <w:pPr>
        <w:rPr>
          <w:rFonts w:eastAsia="Calibri"/>
          <w:b/>
          <w:bCs/>
          <w:sz w:val="28"/>
          <w:szCs w:val="28"/>
          <w:lang w:val="ro-RO" w:eastAsia="zh-CN"/>
        </w:rPr>
      </w:pPr>
      <w:r w:rsidRPr="004A7405">
        <w:rPr>
          <w:rFonts w:eastAsia="Calibri"/>
          <w:b/>
          <w:bCs/>
          <w:sz w:val="28"/>
          <w:szCs w:val="28"/>
          <w:lang w:val="ro-RO" w:eastAsia="zh-CN"/>
        </w:rPr>
        <w:t>Nr.</w:t>
      </w:r>
      <w:r>
        <w:rPr>
          <w:rFonts w:eastAsia="Calibri"/>
          <w:b/>
          <w:bCs/>
          <w:sz w:val="28"/>
          <w:szCs w:val="28"/>
          <w:lang w:val="ro-RO" w:eastAsia="zh-CN"/>
        </w:rPr>
        <w:t>83</w:t>
      </w:r>
      <w:r w:rsidRPr="004A7405">
        <w:rPr>
          <w:rFonts w:eastAsia="Calibri"/>
          <w:b/>
          <w:bCs/>
          <w:sz w:val="28"/>
          <w:szCs w:val="28"/>
          <w:lang w:val="ro-RO" w:eastAsia="zh-CN"/>
        </w:rPr>
        <w:t xml:space="preserve"> din </w:t>
      </w:r>
      <w:r>
        <w:rPr>
          <w:rFonts w:eastAsia="Calibri"/>
          <w:b/>
          <w:bCs/>
          <w:sz w:val="28"/>
          <w:szCs w:val="28"/>
          <w:lang w:val="ro-RO" w:eastAsia="zh-CN"/>
        </w:rPr>
        <w:t>19</w:t>
      </w:r>
      <w:r w:rsidRPr="004A7405">
        <w:rPr>
          <w:rFonts w:eastAsia="Calibri"/>
          <w:b/>
          <w:bCs/>
          <w:sz w:val="28"/>
          <w:szCs w:val="28"/>
          <w:lang w:val="ro-RO" w:eastAsia="zh-CN"/>
        </w:rPr>
        <w:t>.1</w:t>
      </w:r>
      <w:r>
        <w:rPr>
          <w:rFonts w:eastAsia="Calibri"/>
          <w:b/>
          <w:bCs/>
          <w:sz w:val="28"/>
          <w:szCs w:val="28"/>
          <w:lang w:val="ro-RO" w:eastAsia="zh-CN"/>
        </w:rPr>
        <w:t>2</w:t>
      </w:r>
      <w:r w:rsidRPr="004A7405">
        <w:rPr>
          <w:rFonts w:eastAsia="Calibri"/>
          <w:b/>
          <w:bCs/>
          <w:sz w:val="28"/>
          <w:szCs w:val="28"/>
          <w:lang w:val="ro-RO" w:eastAsia="zh-CN"/>
        </w:rPr>
        <w:t>.2024</w:t>
      </w:r>
    </w:p>
    <w:p w14:paraId="25EAE8F0" w14:textId="51C2239C" w:rsidR="002A28EF" w:rsidRPr="00FF07A7" w:rsidRDefault="004A7405" w:rsidP="004A7405">
      <w:pPr>
        <w:rPr>
          <w:bCs/>
          <w:lang w:val="ro-RO"/>
        </w:rPr>
      </w:pPr>
      <w:r w:rsidRPr="004A7405">
        <w:rPr>
          <w:rFonts w:eastAsia="Calibri"/>
          <w:i/>
          <w:kern w:val="3"/>
          <w:lang w:val="ro-RO" w:eastAsia="ro-RO"/>
        </w:rPr>
        <w:t>Prezenta hotărâre a fost adoptată cu respectarea prevederilor legale privind majoritatea de voturi, astfel:</w:t>
      </w:r>
      <w:r>
        <w:rPr>
          <w:rFonts w:eastAsia="Calibri"/>
          <w:i/>
          <w:kern w:val="3"/>
          <w:lang w:val="ro-RO" w:eastAsia="ro-RO"/>
        </w:rPr>
        <w:t>8</w:t>
      </w:r>
      <w:r w:rsidRPr="004A7405">
        <w:rPr>
          <w:rFonts w:eastAsia="Calibri"/>
          <w:i/>
          <w:kern w:val="3"/>
          <w:lang w:val="ro-RO" w:eastAsia="ro-RO"/>
        </w:rPr>
        <w:t xml:space="preserve"> voturi “pentru” și </w:t>
      </w:r>
      <w:r>
        <w:rPr>
          <w:rFonts w:eastAsia="Calibri"/>
          <w:i/>
          <w:kern w:val="3"/>
          <w:lang w:val="ro-RO" w:eastAsia="ro-RO"/>
        </w:rPr>
        <w:t>1</w:t>
      </w:r>
      <w:r w:rsidRPr="004A7405">
        <w:rPr>
          <w:rFonts w:eastAsia="Calibri"/>
          <w:i/>
          <w:kern w:val="3"/>
          <w:lang w:val="ro-RO" w:eastAsia="ro-RO"/>
        </w:rPr>
        <w:t xml:space="preserve"> voturi ,împotrivă”.Consi</w:t>
      </w:r>
      <w:proofErr w:type="spellStart"/>
      <w:r w:rsidRPr="004A7405">
        <w:rPr>
          <w:rFonts w:eastAsia="Calibri"/>
          <w:i/>
          <w:kern w:val="3"/>
          <w:lang w:val="ro-RO" w:eastAsia="ro-RO"/>
        </w:rPr>
        <w:t>lieri</w:t>
      </w:r>
      <w:proofErr w:type="spellEnd"/>
      <w:r w:rsidRPr="004A7405">
        <w:rPr>
          <w:rFonts w:eastAsia="Calibri"/>
          <w:i/>
          <w:kern w:val="3"/>
          <w:lang w:val="ro-RO" w:eastAsia="ro-RO"/>
        </w:rPr>
        <w:t xml:space="preserve"> locali </w:t>
      </w:r>
      <w:proofErr w:type="spellStart"/>
      <w:r w:rsidRPr="004A7405">
        <w:rPr>
          <w:rFonts w:eastAsia="Calibri"/>
          <w:i/>
          <w:kern w:val="3"/>
          <w:lang w:val="ro-RO" w:eastAsia="ro-RO"/>
        </w:rPr>
        <w:t>prezenţi</w:t>
      </w:r>
      <w:proofErr w:type="spellEnd"/>
      <w:r w:rsidRPr="004A7405">
        <w:rPr>
          <w:rFonts w:eastAsia="Calibri"/>
          <w:i/>
          <w:kern w:val="3"/>
          <w:lang w:val="ro-RO" w:eastAsia="ro-RO"/>
        </w:rPr>
        <w:t xml:space="preserve">: 9  din totalul de 9 consilieri locali în </w:t>
      </w:r>
      <w:proofErr w:type="spellStart"/>
      <w:r w:rsidRPr="004A7405">
        <w:rPr>
          <w:rFonts w:eastAsia="Calibri"/>
          <w:i/>
          <w:kern w:val="3"/>
          <w:lang w:val="ro-RO" w:eastAsia="ro-RO"/>
        </w:rPr>
        <w:t>f</w:t>
      </w:r>
      <w:r w:rsidRPr="004A7405">
        <w:rPr>
          <w:rFonts w:eastAsia="Calibri"/>
          <w:i/>
          <w:lang w:val="ro-RO" w:eastAsia="ro-RO"/>
        </w:rPr>
        <w:t>u</w:t>
      </w:r>
      <w:r w:rsidRPr="004A7405">
        <w:rPr>
          <w:rFonts w:eastAsia="Calibri"/>
          <w:i/>
          <w:kern w:val="3"/>
          <w:lang w:val="ro-RO" w:eastAsia="ro-RO"/>
        </w:rPr>
        <w:t>ncţie</w:t>
      </w:r>
      <w:proofErr w:type="spellEnd"/>
      <w:r w:rsidRPr="004A7405">
        <w:rPr>
          <w:rFonts w:eastAsia="Calibri"/>
          <w:i/>
          <w:kern w:val="3"/>
          <w:lang w:val="ro-RO" w:eastAsia="ro-RO"/>
        </w:rPr>
        <w:t>.</w:t>
      </w:r>
      <w:r w:rsidRPr="004A7405">
        <w:rPr>
          <w:rFonts w:eastAsia="Calibri"/>
          <w:bCs/>
          <w:lang w:val="ro-RO" w:eastAsia="ro-RO"/>
        </w:rPr>
        <w:t xml:space="preserve">  </w:t>
      </w:r>
      <w:r w:rsidRPr="004A7405">
        <w:rPr>
          <w:rFonts w:eastAsia="Calibri"/>
          <w:b/>
          <w:bCs/>
          <w:lang w:val="ro-RO" w:eastAsia="ro-RO"/>
        </w:rPr>
        <w:t xml:space="preserve"> </w:t>
      </w:r>
      <w:r w:rsidRPr="004A7405">
        <w:rPr>
          <w:rFonts w:eastAsiaTheme="minorEastAsia"/>
          <w:bCs/>
          <w:lang w:val="ro-RO" w:eastAsia="ro-RO"/>
        </w:rPr>
        <w:t xml:space="preserve">  </w:t>
      </w:r>
      <w:r w:rsidRPr="004A7405">
        <w:rPr>
          <w:rFonts w:eastAsiaTheme="minorEastAsia"/>
          <w:b/>
          <w:bCs/>
          <w:lang w:val="ro-RO" w:eastAsia="ro-RO"/>
        </w:rPr>
        <w:t xml:space="preserve"> </w:t>
      </w:r>
      <w:bookmarkEnd w:id="7"/>
      <w:bookmarkEnd w:id="8"/>
      <w:r w:rsidRPr="004A7405">
        <w:rPr>
          <w:rFonts w:eastAsia="Calibri"/>
          <w:bCs/>
          <w:lang w:val="ro-RO" w:eastAsia="ro-RO"/>
        </w:rPr>
        <w:t xml:space="preserve"> </w:t>
      </w:r>
      <w:bookmarkEnd w:id="9"/>
      <w:bookmarkEnd w:id="10"/>
      <w:bookmarkEnd w:id="11"/>
    </w:p>
    <w:sectPr w:rsidR="002A28EF" w:rsidRPr="00FF07A7" w:rsidSect="00570A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0A547" w14:textId="77777777" w:rsidR="005A4F7F" w:rsidRDefault="005A4F7F" w:rsidP="00CA614F">
      <w:r>
        <w:separator/>
      </w:r>
    </w:p>
  </w:endnote>
  <w:endnote w:type="continuationSeparator" w:id="0">
    <w:p w14:paraId="739D5614" w14:textId="77777777" w:rsidR="005A4F7F" w:rsidRDefault="005A4F7F" w:rsidP="00CA614F">
      <w:r>
        <w:continuationSeparator/>
      </w:r>
    </w:p>
  </w:endnote>
  <w:endnote w:type="continuationNotice" w:id="1">
    <w:p w14:paraId="67002B3C" w14:textId="77777777" w:rsidR="005A4F7F" w:rsidRDefault="005A4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9A86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D6D">
      <w:rPr>
        <w:noProof/>
      </w:rPr>
      <w:t>5</w:t>
    </w:r>
    <w:r>
      <w:rPr>
        <w:noProof/>
      </w:rPr>
      <w:fldChar w:fldCharType="end"/>
    </w:r>
  </w:p>
  <w:p w14:paraId="6655F0ED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F9576" w14:textId="77777777" w:rsidR="005A4F7F" w:rsidRDefault="005A4F7F" w:rsidP="00CA614F">
      <w:r>
        <w:separator/>
      </w:r>
    </w:p>
  </w:footnote>
  <w:footnote w:type="continuationSeparator" w:id="0">
    <w:p w14:paraId="254AD2A3" w14:textId="77777777" w:rsidR="005A4F7F" w:rsidRDefault="005A4F7F" w:rsidP="00CA614F">
      <w:r>
        <w:continuationSeparator/>
      </w:r>
    </w:p>
  </w:footnote>
  <w:footnote w:type="continuationNotice" w:id="1">
    <w:p w14:paraId="30829390" w14:textId="77777777" w:rsidR="005A4F7F" w:rsidRDefault="005A4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6pt;height:9.6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59C58EF"/>
    <w:multiLevelType w:val="multilevel"/>
    <w:tmpl w:val="3C14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411"/>
    <w:multiLevelType w:val="hybridMultilevel"/>
    <w:tmpl w:val="53FA1714"/>
    <w:lvl w:ilvl="0" w:tplc="C42EB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4FD"/>
    <w:multiLevelType w:val="hybridMultilevel"/>
    <w:tmpl w:val="FB8E2742"/>
    <w:lvl w:ilvl="0" w:tplc="71B0F6FC">
      <w:start w:val="1"/>
      <w:numFmt w:val="lowerRoman"/>
      <w:lvlText w:val="(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192737"/>
    <w:multiLevelType w:val="hybridMultilevel"/>
    <w:tmpl w:val="1E72555A"/>
    <w:lvl w:ilvl="0" w:tplc="9B84A7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34A0"/>
    <w:multiLevelType w:val="hybridMultilevel"/>
    <w:tmpl w:val="51BE3554"/>
    <w:lvl w:ilvl="0" w:tplc="0418001B">
      <w:start w:val="1"/>
      <w:numFmt w:val="low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3AB62709"/>
    <w:multiLevelType w:val="hybridMultilevel"/>
    <w:tmpl w:val="9F26DCC8"/>
    <w:lvl w:ilvl="0" w:tplc="6EDE9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465160"/>
    <w:multiLevelType w:val="hybridMultilevel"/>
    <w:tmpl w:val="555402E0"/>
    <w:lvl w:ilvl="0" w:tplc="4C2EFC72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6007"/>
    <w:multiLevelType w:val="hybridMultilevel"/>
    <w:tmpl w:val="BC7439B8"/>
    <w:lvl w:ilvl="0" w:tplc="3CDC3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4FD4"/>
    <w:multiLevelType w:val="hybridMultilevel"/>
    <w:tmpl w:val="5CD6E6D2"/>
    <w:lvl w:ilvl="0" w:tplc="195C6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4485C"/>
    <w:multiLevelType w:val="hybridMultilevel"/>
    <w:tmpl w:val="671E4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779346">
    <w:abstractNumId w:val="9"/>
  </w:num>
  <w:num w:numId="2" w16cid:durableId="1993676002">
    <w:abstractNumId w:val="23"/>
  </w:num>
  <w:num w:numId="3" w16cid:durableId="599871806">
    <w:abstractNumId w:val="4"/>
  </w:num>
  <w:num w:numId="4" w16cid:durableId="752580788">
    <w:abstractNumId w:val="22"/>
  </w:num>
  <w:num w:numId="5" w16cid:durableId="136263664">
    <w:abstractNumId w:val="21"/>
  </w:num>
  <w:num w:numId="6" w16cid:durableId="1578785226">
    <w:abstractNumId w:val="14"/>
  </w:num>
  <w:num w:numId="7" w16cid:durableId="2107650799">
    <w:abstractNumId w:val="5"/>
  </w:num>
  <w:num w:numId="8" w16cid:durableId="2041664918">
    <w:abstractNumId w:val="16"/>
  </w:num>
  <w:num w:numId="9" w16cid:durableId="144050260">
    <w:abstractNumId w:val="0"/>
  </w:num>
  <w:num w:numId="10" w16cid:durableId="1921941416">
    <w:abstractNumId w:val="14"/>
  </w:num>
  <w:num w:numId="11" w16cid:durableId="774131768">
    <w:abstractNumId w:val="2"/>
  </w:num>
  <w:num w:numId="12" w16cid:durableId="316887444">
    <w:abstractNumId w:val="20"/>
  </w:num>
  <w:num w:numId="13" w16cid:durableId="310986016">
    <w:abstractNumId w:val="13"/>
  </w:num>
  <w:num w:numId="14" w16cid:durableId="542407207">
    <w:abstractNumId w:val="10"/>
  </w:num>
  <w:num w:numId="15" w16cid:durableId="978457035">
    <w:abstractNumId w:val="3"/>
  </w:num>
  <w:num w:numId="16" w16cid:durableId="1936356608">
    <w:abstractNumId w:val="1"/>
  </w:num>
  <w:num w:numId="17" w16cid:durableId="869953371">
    <w:abstractNumId w:val="15"/>
  </w:num>
  <w:num w:numId="18" w16cid:durableId="692148309">
    <w:abstractNumId w:val="17"/>
  </w:num>
  <w:num w:numId="19" w16cid:durableId="1702976641">
    <w:abstractNumId w:val="11"/>
  </w:num>
  <w:num w:numId="20" w16cid:durableId="2068256394">
    <w:abstractNumId w:val="18"/>
  </w:num>
  <w:num w:numId="21" w16cid:durableId="123429055">
    <w:abstractNumId w:val="19"/>
  </w:num>
  <w:num w:numId="22" w16cid:durableId="1903641100">
    <w:abstractNumId w:val="12"/>
  </w:num>
  <w:num w:numId="23" w16cid:durableId="293751312">
    <w:abstractNumId w:val="7"/>
  </w:num>
  <w:num w:numId="24" w16cid:durableId="19326634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42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A"/>
    <w:rsid w:val="00003439"/>
    <w:rsid w:val="0000554D"/>
    <w:rsid w:val="00020123"/>
    <w:rsid w:val="0002669F"/>
    <w:rsid w:val="00026D12"/>
    <w:rsid w:val="0002782C"/>
    <w:rsid w:val="00032DF7"/>
    <w:rsid w:val="000349B5"/>
    <w:rsid w:val="000364D9"/>
    <w:rsid w:val="00036539"/>
    <w:rsid w:val="00043EF6"/>
    <w:rsid w:val="00052062"/>
    <w:rsid w:val="0005213D"/>
    <w:rsid w:val="00052175"/>
    <w:rsid w:val="00054DD8"/>
    <w:rsid w:val="00060B69"/>
    <w:rsid w:val="00063F15"/>
    <w:rsid w:val="00066073"/>
    <w:rsid w:val="00067FD1"/>
    <w:rsid w:val="000703F3"/>
    <w:rsid w:val="00072253"/>
    <w:rsid w:val="00083F27"/>
    <w:rsid w:val="00091B95"/>
    <w:rsid w:val="00091EC2"/>
    <w:rsid w:val="000933D6"/>
    <w:rsid w:val="000A1975"/>
    <w:rsid w:val="000A1B22"/>
    <w:rsid w:val="000B339B"/>
    <w:rsid w:val="000B696E"/>
    <w:rsid w:val="000B750D"/>
    <w:rsid w:val="000C28D1"/>
    <w:rsid w:val="000D15AD"/>
    <w:rsid w:val="000D3627"/>
    <w:rsid w:val="000D5443"/>
    <w:rsid w:val="000D7857"/>
    <w:rsid w:val="000E02AA"/>
    <w:rsid w:val="000F105D"/>
    <w:rsid w:val="000F121D"/>
    <w:rsid w:val="000F5BB5"/>
    <w:rsid w:val="00100D36"/>
    <w:rsid w:val="00101FE5"/>
    <w:rsid w:val="0010365C"/>
    <w:rsid w:val="00110EE9"/>
    <w:rsid w:val="0011754D"/>
    <w:rsid w:val="001255EA"/>
    <w:rsid w:val="001319B1"/>
    <w:rsid w:val="00132869"/>
    <w:rsid w:val="00136B4A"/>
    <w:rsid w:val="00141BD4"/>
    <w:rsid w:val="00150AFC"/>
    <w:rsid w:val="00150C69"/>
    <w:rsid w:val="001570EE"/>
    <w:rsid w:val="00172E2C"/>
    <w:rsid w:val="00172E39"/>
    <w:rsid w:val="00175A42"/>
    <w:rsid w:val="00175F75"/>
    <w:rsid w:val="00184FA8"/>
    <w:rsid w:val="00185DEA"/>
    <w:rsid w:val="001942E1"/>
    <w:rsid w:val="00194349"/>
    <w:rsid w:val="001C34B4"/>
    <w:rsid w:val="001D2432"/>
    <w:rsid w:val="001D2475"/>
    <w:rsid w:val="001D262B"/>
    <w:rsid w:val="001D26DC"/>
    <w:rsid w:val="001D32CA"/>
    <w:rsid w:val="001D4D8F"/>
    <w:rsid w:val="001E32A4"/>
    <w:rsid w:val="001E4042"/>
    <w:rsid w:val="001E4326"/>
    <w:rsid w:val="001E5B3F"/>
    <w:rsid w:val="001F1D41"/>
    <w:rsid w:val="001F27A2"/>
    <w:rsid w:val="001F7986"/>
    <w:rsid w:val="0020122B"/>
    <w:rsid w:val="0020539A"/>
    <w:rsid w:val="00210A3F"/>
    <w:rsid w:val="00214F83"/>
    <w:rsid w:val="00217A00"/>
    <w:rsid w:val="002206A1"/>
    <w:rsid w:val="00233F9C"/>
    <w:rsid w:val="0023738C"/>
    <w:rsid w:val="002375CE"/>
    <w:rsid w:val="00245483"/>
    <w:rsid w:val="00247BE0"/>
    <w:rsid w:val="00255297"/>
    <w:rsid w:val="00256F9D"/>
    <w:rsid w:val="0026084B"/>
    <w:rsid w:val="002623C8"/>
    <w:rsid w:val="0026518D"/>
    <w:rsid w:val="00265511"/>
    <w:rsid w:val="00270114"/>
    <w:rsid w:val="0027606E"/>
    <w:rsid w:val="00281C54"/>
    <w:rsid w:val="00284D84"/>
    <w:rsid w:val="0028729D"/>
    <w:rsid w:val="00287359"/>
    <w:rsid w:val="002958B9"/>
    <w:rsid w:val="002A0E13"/>
    <w:rsid w:val="002A12EB"/>
    <w:rsid w:val="002A22B0"/>
    <w:rsid w:val="002A28EF"/>
    <w:rsid w:val="002A3D5D"/>
    <w:rsid w:val="002C07BF"/>
    <w:rsid w:val="002C2608"/>
    <w:rsid w:val="002C7803"/>
    <w:rsid w:val="002D2251"/>
    <w:rsid w:val="002D5562"/>
    <w:rsid w:val="002D70EF"/>
    <w:rsid w:val="002E11E5"/>
    <w:rsid w:val="002F2222"/>
    <w:rsid w:val="002F264F"/>
    <w:rsid w:val="002F5DBE"/>
    <w:rsid w:val="002F6944"/>
    <w:rsid w:val="00305C04"/>
    <w:rsid w:val="00311FE2"/>
    <w:rsid w:val="00316149"/>
    <w:rsid w:val="00320367"/>
    <w:rsid w:val="00340AAC"/>
    <w:rsid w:val="003423FD"/>
    <w:rsid w:val="00344038"/>
    <w:rsid w:val="00345D5B"/>
    <w:rsid w:val="00346650"/>
    <w:rsid w:val="003509F2"/>
    <w:rsid w:val="003525C5"/>
    <w:rsid w:val="00357AF8"/>
    <w:rsid w:val="00364EA8"/>
    <w:rsid w:val="00371EDE"/>
    <w:rsid w:val="00374F65"/>
    <w:rsid w:val="003779A6"/>
    <w:rsid w:val="0038772E"/>
    <w:rsid w:val="00390471"/>
    <w:rsid w:val="00393063"/>
    <w:rsid w:val="0039569F"/>
    <w:rsid w:val="00397EFF"/>
    <w:rsid w:val="003A13C9"/>
    <w:rsid w:val="003A2E34"/>
    <w:rsid w:val="003B17B6"/>
    <w:rsid w:val="003B5E6F"/>
    <w:rsid w:val="003C1AB2"/>
    <w:rsid w:val="003C29BB"/>
    <w:rsid w:val="003C3668"/>
    <w:rsid w:val="003C5801"/>
    <w:rsid w:val="003D2186"/>
    <w:rsid w:val="003D60AB"/>
    <w:rsid w:val="003F1081"/>
    <w:rsid w:val="003F28E8"/>
    <w:rsid w:val="0040182A"/>
    <w:rsid w:val="00402464"/>
    <w:rsid w:val="0041364C"/>
    <w:rsid w:val="00414B8B"/>
    <w:rsid w:val="00421031"/>
    <w:rsid w:val="00421C09"/>
    <w:rsid w:val="0042783D"/>
    <w:rsid w:val="00431CE5"/>
    <w:rsid w:val="00443580"/>
    <w:rsid w:val="004471CF"/>
    <w:rsid w:val="00452356"/>
    <w:rsid w:val="00452978"/>
    <w:rsid w:val="00452EC1"/>
    <w:rsid w:val="0045531A"/>
    <w:rsid w:val="004556ED"/>
    <w:rsid w:val="00456A5C"/>
    <w:rsid w:val="00462009"/>
    <w:rsid w:val="00462078"/>
    <w:rsid w:val="004641F2"/>
    <w:rsid w:val="004666C9"/>
    <w:rsid w:val="00466E4B"/>
    <w:rsid w:val="00467DF9"/>
    <w:rsid w:val="00476892"/>
    <w:rsid w:val="004828BF"/>
    <w:rsid w:val="00491EA4"/>
    <w:rsid w:val="004970BF"/>
    <w:rsid w:val="004A4205"/>
    <w:rsid w:val="004A7405"/>
    <w:rsid w:val="004B1DFE"/>
    <w:rsid w:val="004B6082"/>
    <w:rsid w:val="004D2952"/>
    <w:rsid w:val="004D77E5"/>
    <w:rsid w:val="004E191B"/>
    <w:rsid w:val="004E282C"/>
    <w:rsid w:val="004F172D"/>
    <w:rsid w:val="004F268B"/>
    <w:rsid w:val="004F4C76"/>
    <w:rsid w:val="004F4F3F"/>
    <w:rsid w:val="004F686A"/>
    <w:rsid w:val="00502F2A"/>
    <w:rsid w:val="00513B75"/>
    <w:rsid w:val="00517B10"/>
    <w:rsid w:val="0052394F"/>
    <w:rsid w:val="0052404D"/>
    <w:rsid w:val="0052430C"/>
    <w:rsid w:val="00534028"/>
    <w:rsid w:val="00540A66"/>
    <w:rsid w:val="0054708B"/>
    <w:rsid w:val="00553957"/>
    <w:rsid w:val="00560179"/>
    <w:rsid w:val="00560AE2"/>
    <w:rsid w:val="00563E18"/>
    <w:rsid w:val="00563E31"/>
    <w:rsid w:val="00565BAD"/>
    <w:rsid w:val="00566502"/>
    <w:rsid w:val="00570A06"/>
    <w:rsid w:val="00576B8A"/>
    <w:rsid w:val="005847B4"/>
    <w:rsid w:val="005A4F7F"/>
    <w:rsid w:val="005A5045"/>
    <w:rsid w:val="005B4441"/>
    <w:rsid w:val="005B477C"/>
    <w:rsid w:val="005B5A65"/>
    <w:rsid w:val="005C7BA2"/>
    <w:rsid w:val="005D2F27"/>
    <w:rsid w:val="005D469F"/>
    <w:rsid w:val="005D725C"/>
    <w:rsid w:val="005E33C4"/>
    <w:rsid w:val="005E387B"/>
    <w:rsid w:val="00605542"/>
    <w:rsid w:val="00606D72"/>
    <w:rsid w:val="006104E0"/>
    <w:rsid w:val="006110A5"/>
    <w:rsid w:val="00611915"/>
    <w:rsid w:val="0062535E"/>
    <w:rsid w:val="00625491"/>
    <w:rsid w:val="006340BC"/>
    <w:rsid w:val="00637745"/>
    <w:rsid w:val="00641AE2"/>
    <w:rsid w:val="0064296E"/>
    <w:rsid w:val="0064422E"/>
    <w:rsid w:val="006451CF"/>
    <w:rsid w:val="00646811"/>
    <w:rsid w:val="00646F54"/>
    <w:rsid w:val="006516BE"/>
    <w:rsid w:val="0065433F"/>
    <w:rsid w:val="00657A30"/>
    <w:rsid w:val="00685E3A"/>
    <w:rsid w:val="00690AF3"/>
    <w:rsid w:val="00696FD7"/>
    <w:rsid w:val="006A16AA"/>
    <w:rsid w:val="006A2612"/>
    <w:rsid w:val="006A5595"/>
    <w:rsid w:val="006A71DC"/>
    <w:rsid w:val="006A7C2D"/>
    <w:rsid w:val="006B1360"/>
    <w:rsid w:val="006B5E94"/>
    <w:rsid w:val="006B6929"/>
    <w:rsid w:val="006C0148"/>
    <w:rsid w:val="006C1289"/>
    <w:rsid w:val="006D0BF2"/>
    <w:rsid w:val="006D22C7"/>
    <w:rsid w:val="006D25DA"/>
    <w:rsid w:val="006D2F18"/>
    <w:rsid w:val="006D3A50"/>
    <w:rsid w:val="006D6662"/>
    <w:rsid w:val="006E1CB2"/>
    <w:rsid w:val="006E251C"/>
    <w:rsid w:val="006E2703"/>
    <w:rsid w:val="006E2C85"/>
    <w:rsid w:val="006E5307"/>
    <w:rsid w:val="006F10F5"/>
    <w:rsid w:val="006F3CC1"/>
    <w:rsid w:val="00702846"/>
    <w:rsid w:val="00705291"/>
    <w:rsid w:val="00711376"/>
    <w:rsid w:val="00725A2A"/>
    <w:rsid w:val="00726284"/>
    <w:rsid w:val="00732D0A"/>
    <w:rsid w:val="0073710C"/>
    <w:rsid w:val="0074034C"/>
    <w:rsid w:val="00750FEE"/>
    <w:rsid w:val="00751841"/>
    <w:rsid w:val="00752361"/>
    <w:rsid w:val="00756EA0"/>
    <w:rsid w:val="007625AF"/>
    <w:rsid w:val="00770DA0"/>
    <w:rsid w:val="00771E35"/>
    <w:rsid w:val="00774FCE"/>
    <w:rsid w:val="007813A4"/>
    <w:rsid w:val="00787491"/>
    <w:rsid w:val="00790F4A"/>
    <w:rsid w:val="007914FB"/>
    <w:rsid w:val="007A0BC7"/>
    <w:rsid w:val="007A4696"/>
    <w:rsid w:val="007A716D"/>
    <w:rsid w:val="007B6806"/>
    <w:rsid w:val="007C016F"/>
    <w:rsid w:val="007C098A"/>
    <w:rsid w:val="007D3A09"/>
    <w:rsid w:val="007E1BF0"/>
    <w:rsid w:val="007E46CF"/>
    <w:rsid w:val="007F0C67"/>
    <w:rsid w:val="00816A0D"/>
    <w:rsid w:val="00825631"/>
    <w:rsid w:val="00831096"/>
    <w:rsid w:val="00831906"/>
    <w:rsid w:val="00836870"/>
    <w:rsid w:val="00836CD0"/>
    <w:rsid w:val="00845A15"/>
    <w:rsid w:val="00865B31"/>
    <w:rsid w:val="00877BF3"/>
    <w:rsid w:val="0089014E"/>
    <w:rsid w:val="008905DC"/>
    <w:rsid w:val="00890FC3"/>
    <w:rsid w:val="0089752F"/>
    <w:rsid w:val="00897914"/>
    <w:rsid w:val="008A7526"/>
    <w:rsid w:val="008B3940"/>
    <w:rsid w:val="008B3B50"/>
    <w:rsid w:val="008B5571"/>
    <w:rsid w:val="008D719E"/>
    <w:rsid w:val="008E1531"/>
    <w:rsid w:val="008F54C9"/>
    <w:rsid w:val="008F7CEC"/>
    <w:rsid w:val="00901EE2"/>
    <w:rsid w:val="00907507"/>
    <w:rsid w:val="00907800"/>
    <w:rsid w:val="0091477F"/>
    <w:rsid w:val="00914EBB"/>
    <w:rsid w:val="00920295"/>
    <w:rsid w:val="00920467"/>
    <w:rsid w:val="00922272"/>
    <w:rsid w:val="0092256B"/>
    <w:rsid w:val="00926485"/>
    <w:rsid w:val="00927997"/>
    <w:rsid w:val="00937A21"/>
    <w:rsid w:val="009407D5"/>
    <w:rsid w:val="00941240"/>
    <w:rsid w:val="00941E46"/>
    <w:rsid w:val="00945A24"/>
    <w:rsid w:val="00952F8B"/>
    <w:rsid w:val="0095434E"/>
    <w:rsid w:val="00957F65"/>
    <w:rsid w:val="00957FE0"/>
    <w:rsid w:val="0096243D"/>
    <w:rsid w:val="009643D5"/>
    <w:rsid w:val="00967CD1"/>
    <w:rsid w:val="00967E47"/>
    <w:rsid w:val="009824CD"/>
    <w:rsid w:val="00982C21"/>
    <w:rsid w:val="00987B6E"/>
    <w:rsid w:val="00992986"/>
    <w:rsid w:val="0099582E"/>
    <w:rsid w:val="0099771F"/>
    <w:rsid w:val="009A4404"/>
    <w:rsid w:val="009A6203"/>
    <w:rsid w:val="009A7D6D"/>
    <w:rsid w:val="009A7F74"/>
    <w:rsid w:val="009B5202"/>
    <w:rsid w:val="009B73F7"/>
    <w:rsid w:val="009B7ACA"/>
    <w:rsid w:val="009C2C6E"/>
    <w:rsid w:val="009C43DA"/>
    <w:rsid w:val="009C663A"/>
    <w:rsid w:val="009C79D9"/>
    <w:rsid w:val="009D10B5"/>
    <w:rsid w:val="009D2C70"/>
    <w:rsid w:val="009D7BFD"/>
    <w:rsid w:val="009E0781"/>
    <w:rsid w:val="009E24BF"/>
    <w:rsid w:val="009E5BE0"/>
    <w:rsid w:val="009F031C"/>
    <w:rsid w:val="009F493F"/>
    <w:rsid w:val="00A02D58"/>
    <w:rsid w:val="00A03327"/>
    <w:rsid w:val="00A05D98"/>
    <w:rsid w:val="00A10124"/>
    <w:rsid w:val="00A2678B"/>
    <w:rsid w:val="00A276DA"/>
    <w:rsid w:val="00A3533D"/>
    <w:rsid w:val="00A41006"/>
    <w:rsid w:val="00A433D7"/>
    <w:rsid w:val="00A4659B"/>
    <w:rsid w:val="00A5435F"/>
    <w:rsid w:val="00A557AA"/>
    <w:rsid w:val="00A62C33"/>
    <w:rsid w:val="00A65D0F"/>
    <w:rsid w:val="00A72F18"/>
    <w:rsid w:val="00A74533"/>
    <w:rsid w:val="00A779A5"/>
    <w:rsid w:val="00A86FEE"/>
    <w:rsid w:val="00A94228"/>
    <w:rsid w:val="00A946F6"/>
    <w:rsid w:val="00A952A6"/>
    <w:rsid w:val="00A97891"/>
    <w:rsid w:val="00AA21A5"/>
    <w:rsid w:val="00AA4854"/>
    <w:rsid w:val="00AA67B4"/>
    <w:rsid w:val="00AA6B76"/>
    <w:rsid w:val="00AA6E61"/>
    <w:rsid w:val="00AA7BE7"/>
    <w:rsid w:val="00AB1C5F"/>
    <w:rsid w:val="00AB4B7D"/>
    <w:rsid w:val="00AB633D"/>
    <w:rsid w:val="00AC36C0"/>
    <w:rsid w:val="00AC5B17"/>
    <w:rsid w:val="00AC6DA4"/>
    <w:rsid w:val="00AD324D"/>
    <w:rsid w:val="00AE4313"/>
    <w:rsid w:val="00AF302F"/>
    <w:rsid w:val="00B07196"/>
    <w:rsid w:val="00B148C0"/>
    <w:rsid w:val="00B15E49"/>
    <w:rsid w:val="00B17195"/>
    <w:rsid w:val="00B20A75"/>
    <w:rsid w:val="00B22E8A"/>
    <w:rsid w:val="00B23FB9"/>
    <w:rsid w:val="00B402F5"/>
    <w:rsid w:val="00B40F13"/>
    <w:rsid w:val="00B41A0D"/>
    <w:rsid w:val="00B43490"/>
    <w:rsid w:val="00B5576B"/>
    <w:rsid w:val="00B601BA"/>
    <w:rsid w:val="00B60C7E"/>
    <w:rsid w:val="00B646FF"/>
    <w:rsid w:val="00B70CF9"/>
    <w:rsid w:val="00B76A8D"/>
    <w:rsid w:val="00B80CBA"/>
    <w:rsid w:val="00B842CB"/>
    <w:rsid w:val="00B87CF5"/>
    <w:rsid w:val="00B91949"/>
    <w:rsid w:val="00B97CAC"/>
    <w:rsid w:val="00BA78F2"/>
    <w:rsid w:val="00BB2006"/>
    <w:rsid w:val="00BB51C1"/>
    <w:rsid w:val="00BC4AD2"/>
    <w:rsid w:val="00BC4E2D"/>
    <w:rsid w:val="00BC59FA"/>
    <w:rsid w:val="00BC5FAF"/>
    <w:rsid w:val="00BD7CFE"/>
    <w:rsid w:val="00BE426F"/>
    <w:rsid w:val="00BE6827"/>
    <w:rsid w:val="00BF2269"/>
    <w:rsid w:val="00BF39BE"/>
    <w:rsid w:val="00BF3E39"/>
    <w:rsid w:val="00C0450B"/>
    <w:rsid w:val="00C13489"/>
    <w:rsid w:val="00C1365C"/>
    <w:rsid w:val="00C145B5"/>
    <w:rsid w:val="00C17A0E"/>
    <w:rsid w:val="00C21D90"/>
    <w:rsid w:val="00C31FE8"/>
    <w:rsid w:val="00C32F12"/>
    <w:rsid w:val="00C44F7F"/>
    <w:rsid w:val="00C567A0"/>
    <w:rsid w:val="00C56F7E"/>
    <w:rsid w:val="00C63383"/>
    <w:rsid w:val="00C66121"/>
    <w:rsid w:val="00C809F5"/>
    <w:rsid w:val="00C827FF"/>
    <w:rsid w:val="00C9152C"/>
    <w:rsid w:val="00C91786"/>
    <w:rsid w:val="00C957CC"/>
    <w:rsid w:val="00CA614F"/>
    <w:rsid w:val="00CC7E2F"/>
    <w:rsid w:val="00CD2667"/>
    <w:rsid w:val="00CD2866"/>
    <w:rsid w:val="00CD794A"/>
    <w:rsid w:val="00CE29AD"/>
    <w:rsid w:val="00CE31BA"/>
    <w:rsid w:val="00CF4230"/>
    <w:rsid w:val="00CF4B95"/>
    <w:rsid w:val="00D003F3"/>
    <w:rsid w:val="00D06E1E"/>
    <w:rsid w:val="00D07BA7"/>
    <w:rsid w:val="00D12944"/>
    <w:rsid w:val="00D15E06"/>
    <w:rsid w:val="00D16ADA"/>
    <w:rsid w:val="00D2293E"/>
    <w:rsid w:val="00D34C99"/>
    <w:rsid w:val="00D4303F"/>
    <w:rsid w:val="00D60134"/>
    <w:rsid w:val="00D6670D"/>
    <w:rsid w:val="00D66FCF"/>
    <w:rsid w:val="00D70B2A"/>
    <w:rsid w:val="00D70B4E"/>
    <w:rsid w:val="00D74C8B"/>
    <w:rsid w:val="00D75F09"/>
    <w:rsid w:val="00D833E0"/>
    <w:rsid w:val="00D841D2"/>
    <w:rsid w:val="00D848DE"/>
    <w:rsid w:val="00D850B3"/>
    <w:rsid w:val="00D860D9"/>
    <w:rsid w:val="00D968BB"/>
    <w:rsid w:val="00DA5543"/>
    <w:rsid w:val="00DA5BC1"/>
    <w:rsid w:val="00DB615D"/>
    <w:rsid w:val="00DB6442"/>
    <w:rsid w:val="00DB6B52"/>
    <w:rsid w:val="00DC6AB8"/>
    <w:rsid w:val="00DD2D90"/>
    <w:rsid w:val="00DD3A69"/>
    <w:rsid w:val="00DD567D"/>
    <w:rsid w:val="00DE25C0"/>
    <w:rsid w:val="00DE51F5"/>
    <w:rsid w:val="00DE6998"/>
    <w:rsid w:val="00DF3D7B"/>
    <w:rsid w:val="00E01C70"/>
    <w:rsid w:val="00E02180"/>
    <w:rsid w:val="00E02266"/>
    <w:rsid w:val="00E0483F"/>
    <w:rsid w:val="00E04F07"/>
    <w:rsid w:val="00E1374C"/>
    <w:rsid w:val="00E21AC1"/>
    <w:rsid w:val="00E225AE"/>
    <w:rsid w:val="00E308B9"/>
    <w:rsid w:val="00E408C4"/>
    <w:rsid w:val="00E425EC"/>
    <w:rsid w:val="00E43266"/>
    <w:rsid w:val="00E43B94"/>
    <w:rsid w:val="00E43E57"/>
    <w:rsid w:val="00E478AD"/>
    <w:rsid w:val="00E50D4F"/>
    <w:rsid w:val="00E52B16"/>
    <w:rsid w:val="00E6097F"/>
    <w:rsid w:val="00E60CAA"/>
    <w:rsid w:val="00E62B6B"/>
    <w:rsid w:val="00E64D38"/>
    <w:rsid w:val="00E716F0"/>
    <w:rsid w:val="00E75DD9"/>
    <w:rsid w:val="00E76693"/>
    <w:rsid w:val="00E77A45"/>
    <w:rsid w:val="00E808D7"/>
    <w:rsid w:val="00E82777"/>
    <w:rsid w:val="00E82895"/>
    <w:rsid w:val="00E907DB"/>
    <w:rsid w:val="00EA5EE4"/>
    <w:rsid w:val="00EA7238"/>
    <w:rsid w:val="00EB1C9E"/>
    <w:rsid w:val="00EB2DD3"/>
    <w:rsid w:val="00EB7EDF"/>
    <w:rsid w:val="00EC0854"/>
    <w:rsid w:val="00EC14FB"/>
    <w:rsid w:val="00ED0E7A"/>
    <w:rsid w:val="00ED2441"/>
    <w:rsid w:val="00EE4167"/>
    <w:rsid w:val="00EE4197"/>
    <w:rsid w:val="00EE59B9"/>
    <w:rsid w:val="00EF0684"/>
    <w:rsid w:val="00EF1E97"/>
    <w:rsid w:val="00EF4797"/>
    <w:rsid w:val="00EF5A97"/>
    <w:rsid w:val="00EF7313"/>
    <w:rsid w:val="00F02656"/>
    <w:rsid w:val="00F12AFE"/>
    <w:rsid w:val="00F12BCA"/>
    <w:rsid w:val="00F149B5"/>
    <w:rsid w:val="00F173E3"/>
    <w:rsid w:val="00F211FB"/>
    <w:rsid w:val="00F2572B"/>
    <w:rsid w:val="00F26BF1"/>
    <w:rsid w:val="00F273D7"/>
    <w:rsid w:val="00F34C18"/>
    <w:rsid w:val="00F3632F"/>
    <w:rsid w:val="00F417A8"/>
    <w:rsid w:val="00F444FD"/>
    <w:rsid w:val="00F47ECB"/>
    <w:rsid w:val="00F51745"/>
    <w:rsid w:val="00F53271"/>
    <w:rsid w:val="00F55945"/>
    <w:rsid w:val="00F55CB2"/>
    <w:rsid w:val="00F61FC6"/>
    <w:rsid w:val="00F63905"/>
    <w:rsid w:val="00F741DD"/>
    <w:rsid w:val="00FA17A6"/>
    <w:rsid w:val="00FA6D53"/>
    <w:rsid w:val="00FB211D"/>
    <w:rsid w:val="00FC0E6B"/>
    <w:rsid w:val="00FC333E"/>
    <w:rsid w:val="00FC423D"/>
    <w:rsid w:val="00FC5A9B"/>
    <w:rsid w:val="00FC7068"/>
    <w:rsid w:val="00FC7B80"/>
    <w:rsid w:val="00FD14C2"/>
    <w:rsid w:val="00FD45AF"/>
    <w:rsid w:val="00FD66D2"/>
    <w:rsid w:val="00FD7479"/>
    <w:rsid w:val="00FD796C"/>
    <w:rsid w:val="00FE1296"/>
    <w:rsid w:val="00FE435E"/>
    <w:rsid w:val="00FF07A7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fCaracter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  <w:style w:type="paragraph" w:styleId="Revizuire">
    <w:name w:val="Revision"/>
    <w:hidden/>
    <w:uiPriority w:val="99"/>
    <w:semiHidden/>
    <w:rsid w:val="00FF07A7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,Lettre d'introduction Caracter,Header bold Caracter"/>
    <w:link w:val="Listparagraf"/>
    <w:uiPriority w:val="34"/>
    <w:qFormat/>
    <w:locked/>
    <w:rsid w:val="001E5B3F"/>
    <w:rPr>
      <w:sz w:val="24"/>
      <w:szCs w:val="24"/>
      <w:lang w:val="en-US" w:eastAsia="en-US"/>
    </w:rPr>
  </w:style>
  <w:style w:type="character" w:customStyle="1" w:styleId="panchor">
    <w:name w:val="panchor"/>
    <w:basedOn w:val="Fontdeparagrafimplicit"/>
    <w:rsid w:val="003D2186"/>
  </w:style>
  <w:style w:type="paragraph" w:styleId="Indentcorptext2">
    <w:name w:val="Body Text Indent 2"/>
    <w:basedOn w:val="Normal"/>
    <w:link w:val="Indentcorptext2Caracter"/>
    <w:unhideWhenUsed/>
    <w:rsid w:val="003D2186"/>
    <w:pPr>
      <w:suppressAutoHyphens/>
      <w:ind w:firstLine="720"/>
      <w:jc w:val="both"/>
    </w:pPr>
    <w:rPr>
      <w:szCs w:val="20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rsid w:val="003D2186"/>
    <w:rPr>
      <w:sz w:val="24"/>
      <w:lang w:val="en-US" w:eastAsia="zh-CN"/>
    </w:rPr>
  </w:style>
  <w:style w:type="character" w:customStyle="1" w:styleId="l5def1">
    <w:name w:val="l5def1"/>
    <w:rsid w:val="0023738C"/>
    <w:rPr>
      <w:rFonts w:ascii="Arial" w:hAnsi="Arial" w:cs="Arial" w:hint="default"/>
      <w:color w:val="000000"/>
      <w:sz w:val="26"/>
      <w:szCs w:val="26"/>
    </w:rPr>
  </w:style>
  <w:style w:type="paragraph" w:styleId="Frspaiere">
    <w:name w:val="No Spacing"/>
    <w:link w:val="FrspaiereCaracter"/>
    <w:uiPriority w:val="1"/>
    <w:qFormat/>
    <w:rsid w:val="00284D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284D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FD6F-5296-4A09-A391-C086B8A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Primaria Valea Ierii</cp:lastModifiedBy>
  <cp:revision>6</cp:revision>
  <cp:lastPrinted>2024-12-19T10:06:00Z</cp:lastPrinted>
  <dcterms:created xsi:type="dcterms:W3CDTF">2024-11-07T13:36:00Z</dcterms:created>
  <dcterms:modified xsi:type="dcterms:W3CDTF">2024-12-19T17:03:00Z</dcterms:modified>
</cp:coreProperties>
</file>